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B42DC" w14:textId="77777777" w:rsidR="00496D2F" w:rsidRDefault="00496D2F" w:rsidP="00496D2F">
      <w:pPr>
        <w:pStyle w:val="Heading3"/>
        <w:spacing w:before="0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Mô hình Use</w:t>
      </w:r>
      <w:r w:rsidRPr="00567CA7">
        <w:rPr>
          <w:rFonts w:ascii="Times New Roman" w:hAnsi="Times New Roman" w:cs="Times New Roman"/>
          <w:noProof/>
          <w:sz w:val="40"/>
          <w:szCs w:val="40"/>
        </w:rPr>
        <w:t>Case</w:t>
      </w:r>
    </w:p>
    <w:p w14:paraId="2C70A64C" w14:textId="77777777" w:rsidR="00730BF1" w:rsidRPr="00730BF1" w:rsidRDefault="00730BF1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anh sách các Actor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2816"/>
        <w:gridCol w:w="6836"/>
      </w:tblGrid>
      <w:tr w:rsidR="00B85B12" w:rsidRPr="00F46EC2" w14:paraId="783DE919" w14:textId="77777777" w:rsidTr="00D554AF">
        <w:trPr>
          <w:trHeight w:val="230"/>
        </w:trPr>
        <w:tc>
          <w:tcPr>
            <w:tcW w:w="2816" w:type="dxa"/>
            <w:shd w:val="clear" w:color="auto" w:fill="808080" w:themeFill="background1" w:themeFillShade="80"/>
          </w:tcPr>
          <w:p w14:paraId="78A88A2C" w14:textId="77777777" w:rsidR="00B85B12" w:rsidRPr="00F46EC2" w:rsidRDefault="00B85B12" w:rsidP="00D554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6836" w:type="dxa"/>
            <w:shd w:val="clear" w:color="auto" w:fill="808080" w:themeFill="background1" w:themeFillShade="80"/>
          </w:tcPr>
          <w:p w14:paraId="74C9AEA5" w14:textId="77777777" w:rsidR="00B85B12" w:rsidRPr="00F46EC2" w:rsidRDefault="00B85B12" w:rsidP="00D554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</w:tr>
      <w:tr w:rsidR="00B85B12" w:rsidRPr="00F46EC2" w14:paraId="0915CCEF" w14:textId="77777777" w:rsidTr="00D554AF">
        <w:trPr>
          <w:trHeight w:val="1431"/>
        </w:trPr>
        <w:tc>
          <w:tcPr>
            <w:tcW w:w="2816" w:type="dxa"/>
          </w:tcPr>
          <w:p w14:paraId="7A245957" w14:textId="77777777" w:rsidR="00B85B12" w:rsidRPr="00F46EC2" w:rsidRDefault="00B85B12" w:rsidP="00B85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est</w:t>
            </w:r>
          </w:p>
        </w:tc>
        <w:tc>
          <w:tcPr>
            <w:tcW w:w="6836" w:type="dxa"/>
          </w:tcPr>
          <w:p w14:paraId="5F846925" w14:textId="77777777" w:rsidR="00B85B12" w:rsidRPr="00F46EC2" w:rsidRDefault="00B85B12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Xem danh sách sản phẩm</w:t>
            </w:r>
          </w:p>
          <w:p w14:paraId="75C2AB19" w14:textId="77777777" w:rsidR="00B85B12" w:rsidRDefault="00B85B12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 xml:space="preserve"> tin chi tiết sản phẩm</w:t>
            </w:r>
          </w:p>
          <w:p w14:paraId="482AC52F" w14:textId="77777777" w:rsidR="00C1216E" w:rsidRPr="00F46EC2" w:rsidRDefault="00C1216E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Xem tin tức</w:t>
            </w:r>
          </w:p>
          <w:p w14:paraId="2BDB7384" w14:textId="77777777" w:rsidR="00B85B12" w:rsidRPr="00F46EC2" w:rsidRDefault="00B85B12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Tìm kiếm sản phẩm</w:t>
            </w:r>
          </w:p>
          <w:p w14:paraId="1CEB67D2" w14:textId="77777777" w:rsidR="00B85B12" w:rsidRPr="00F46EC2" w:rsidRDefault="00B85B12" w:rsidP="00FF0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Đưa sản phẩm vào giỏ hàng</w:t>
            </w:r>
          </w:p>
          <w:p w14:paraId="0DFAA71A" w14:textId="77777777" w:rsidR="00B85B12" w:rsidRDefault="009A5495" w:rsidP="00B85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="00FF0BBF">
              <w:rPr>
                <w:rFonts w:ascii="Times New Roman" w:hAnsi="Times New Roman" w:cs="Times New Roman"/>
                <w:sz w:val="26"/>
                <w:szCs w:val="26"/>
              </w:rPr>
              <w:t xml:space="preserve"> ký</w:t>
            </w:r>
          </w:p>
          <w:p w14:paraId="63E952AE" w14:textId="77777777" w:rsidR="00AA2987" w:rsidRPr="00F46EC2" w:rsidRDefault="00AA2987" w:rsidP="00B85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với quản trị viên</w:t>
            </w:r>
          </w:p>
        </w:tc>
      </w:tr>
      <w:tr w:rsidR="00AA2987" w:rsidRPr="00F46EC2" w14:paraId="3D70C07F" w14:textId="77777777" w:rsidTr="00D554AF">
        <w:trPr>
          <w:trHeight w:val="1431"/>
        </w:trPr>
        <w:tc>
          <w:tcPr>
            <w:tcW w:w="2816" w:type="dxa"/>
          </w:tcPr>
          <w:p w14:paraId="246399A2" w14:textId="77777777" w:rsidR="00AA2987" w:rsidRDefault="00AA2987" w:rsidP="00B85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ài khoản</w:t>
            </w:r>
          </w:p>
        </w:tc>
        <w:tc>
          <w:tcPr>
            <w:tcW w:w="6836" w:type="dxa"/>
          </w:tcPr>
          <w:p w14:paraId="1C09A728" w14:textId="77777777" w:rsidR="000C5C70" w:rsidRPr="00F46EC2" w:rsidRDefault="000C5C70" w:rsidP="000C5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Xem danh sách sản phẩm</w:t>
            </w:r>
          </w:p>
          <w:p w14:paraId="395E7210" w14:textId="77777777" w:rsidR="000C5C70" w:rsidRDefault="000C5C70" w:rsidP="000C5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 xml:space="preserve"> tin chi tiết sản phẩm</w:t>
            </w:r>
          </w:p>
          <w:p w14:paraId="774AA30E" w14:textId="77777777" w:rsidR="000C5C70" w:rsidRPr="00F46EC2" w:rsidRDefault="000C5C70" w:rsidP="000C5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Xem tin tức</w:t>
            </w:r>
          </w:p>
          <w:p w14:paraId="055E48B9" w14:textId="77777777" w:rsidR="000C5C70" w:rsidRPr="00F46EC2" w:rsidRDefault="000C5C70" w:rsidP="000C5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Tìm kiếm sản phẩm</w:t>
            </w:r>
          </w:p>
          <w:p w14:paraId="0D18A5C5" w14:textId="77777777" w:rsidR="00F96108" w:rsidRDefault="000C5C70" w:rsidP="00F96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Đưa sản phẩm vào giỏ hàng</w:t>
            </w:r>
            <w:r w:rsidR="00F96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59C31C3" w14:textId="77777777" w:rsidR="000C5C70" w:rsidRPr="00F46EC2" w:rsidRDefault="00F96108" w:rsidP="00F96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với quản trị viên</w:t>
            </w:r>
          </w:p>
          <w:p w14:paraId="542DCC59" w14:textId="77777777" w:rsidR="000C5C70" w:rsidRDefault="000C5C70" w:rsidP="000C5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  <w:p w14:paraId="7C05493F" w14:textId="77777777" w:rsidR="002309B8" w:rsidRDefault="000C5C70" w:rsidP="00F961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="00F96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309B8"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  <w:p w14:paraId="71D7EAB2" w14:textId="77777777" w:rsidR="002309B8" w:rsidRDefault="002309B8" w:rsidP="0023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 đơn hàng</w:t>
            </w:r>
          </w:p>
          <w:p w14:paraId="0353B5C4" w14:textId="77777777" w:rsidR="002309B8" w:rsidRPr="00F46EC2" w:rsidRDefault="002309B8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đơn hàng</w:t>
            </w:r>
          </w:p>
        </w:tc>
      </w:tr>
      <w:tr w:rsidR="00AA2987" w:rsidRPr="00F46EC2" w14:paraId="45A39CDE" w14:textId="77777777" w:rsidTr="00D554AF">
        <w:trPr>
          <w:trHeight w:val="1431"/>
        </w:trPr>
        <w:tc>
          <w:tcPr>
            <w:tcW w:w="2816" w:type="dxa"/>
          </w:tcPr>
          <w:p w14:paraId="2995ACFF" w14:textId="77777777" w:rsidR="00AA2987" w:rsidRDefault="00AA2987" w:rsidP="00B85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6836" w:type="dxa"/>
          </w:tcPr>
          <w:p w14:paraId="6E1A697B" w14:textId="77777777" w:rsidR="00866014" w:rsidRDefault="00866014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ách hàng</w:t>
            </w:r>
          </w:p>
          <w:p w14:paraId="064D9264" w14:textId="77777777" w:rsidR="00866014" w:rsidRDefault="00866014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đơn hàng</w:t>
            </w:r>
          </w:p>
          <w:p w14:paraId="68F5BFCC" w14:textId="77777777" w:rsidR="00866014" w:rsidRDefault="00866014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  <w:p w14:paraId="36CBDB2A" w14:textId="77777777" w:rsidR="00866014" w:rsidRPr="00F46EC2" w:rsidRDefault="00866014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bài viết</w:t>
            </w:r>
          </w:p>
        </w:tc>
      </w:tr>
      <w:tr w:rsidR="00AA2987" w:rsidRPr="00F46EC2" w14:paraId="7D26DAF7" w14:textId="77777777" w:rsidTr="00D554AF">
        <w:trPr>
          <w:trHeight w:val="1431"/>
        </w:trPr>
        <w:tc>
          <w:tcPr>
            <w:tcW w:w="2816" w:type="dxa"/>
          </w:tcPr>
          <w:p w14:paraId="30C5DCD9" w14:textId="77777777" w:rsidR="00AA2987" w:rsidRDefault="00AA2987" w:rsidP="00B85B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cửa hàng</w:t>
            </w:r>
          </w:p>
        </w:tc>
        <w:tc>
          <w:tcPr>
            <w:tcW w:w="6836" w:type="dxa"/>
          </w:tcPr>
          <w:p w14:paraId="31B62F66" w14:textId="77777777" w:rsidR="00194C1C" w:rsidRDefault="00194C1C" w:rsidP="00194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ách hàng</w:t>
            </w:r>
          </w:p>
          <w:p w14:paraId="3545293B" w14:textId="77777777" w:rsidR="00194C1C" w:rsidRDefault="00194C1C" w:rsidP="00194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đơn hàng</w:t>
            </w:r>
          </w:p>
          <w:p w14:paraId="394B99B8" w14:textId="77777777" w:rsidR="00194C1C" w:rsidRDefault="00194C1C" w:rsidP="00194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  <w:p w14:paraId="24550728" w14:textId="77777777" w:rsidR="00866014" w:rsidRDefault="00194C1C" w:rsidP="00194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bài viết</w:t>
            </w:r>
          </w:p>
          <w:p w14:paraId="6D003ECE" w14:textId="77777777" w:rsidR="00194C1C" w:rsidRDefault="00194C1C" w:rsidP="00194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nhân viên </w:t>
            </w:r>
          </w:p>
          <w:p w14:paraId="3D76444C" w14:textId="77777777" w:rsidR="00194C1C" w:rsidRPr="00F46EC2" w:rsidRDefault="00194C1C" w:rsidP="00194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r w:rsidR="00184529">
              <w:rPr>
                <w:rFonts w:ascii="Times New Roman" w:hAnsi="Times New Roman" w:cs="Times New Roman"/>
                <w:sz w:val="26"/>
                <w:szCs w:val="26"/>
              </w:rPr>
              <w:t>thống kê bán hàng</w:t>
            </w:r>
          </w:p>
        </w:tc>
      </w:tr>
    </w:tbl>
    <w:p w14:paraId="56AB413F" w14:textId="77777777" w:rsidR="00B85B12" w:rsidRDefault="00B85B12">
      <w:pPr>
        <w:rPr>
          <w:rFonts w:ascii="Times New Roman" w:hAnsi="Times New Roman" w:cs="Times New Roman"/>
          <w:sz w:val="32"/>
          <w:szCs w:val="26"/>
        </w:rPr>
      </w:pPr>
    </w:p>
    <w:p w14:paraId="02F2F01F" w14:textId="77777777" w:rsidR="0088309B" w:rsidRDefault="0088309B">
      <w:pPr>
        <w:rPr>
          <w:noProof/>
        </w:rPr>
      </w:pPr>
    </w:p>
    <w:p w14:paraId="3CF28DC2" w14:textId="77777777" w:rsidR="00AA2F3F" w:rsidRDefault="00AA2F3F">
      <w:pPr>
        <w:rPr>
          <w:noProof/>
        </w:rPr>
      </w:pPr>
      <w:r>
        <w:rPr>
          <w:noProof/>
        </w:rPr>
        <w:br w:type="page"/>
      </w:r>
    </w:p>
    <w:p w14:paraId="12F88E5F" w14:textId="28928734" w:rsidR="00C910FA" w:rsidRDefault="00C910FA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Sơ đổ UseCase tổng quát:</w:t>
      </w:r>
    </w:p>
    <w:p w14:paraId="1859956F" w14:textId="5847656C" w:rsidR="00C910FA" w:rsidRDefault="00BA3251">
      <w:pPr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drawing>
          <wp:inline distT="0" distB="0" distL="0" distR="0" wp14:anchorId="460AD858" wp14:editId="29A7BE49">
            <wp:extent cx="5486400" cy="4399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8D07DC" w14:textId="77777777" w:rsidR="00C910FA" w:rsidRDefault="00C910FA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14:paraId="51A63FF2" w14:textId="6F875189" w:rsidR="00AA2F3F" w:rsidRPr="00AA2F3F" w:rsidRDefault="00AA2F3F">
      <w:pPr>
        <w:rPr>
          <w:rFonts w:ascii="Times New Roman" w:hAnsi="Times New Roman" w:cs="Times New Roman"/>
          <w:sz w:val="28"/>
          <w:szCs w:val="26"/>
        </w:rPr>
      </w:pPr>
    </w:p>
    <w:p w14:paraId="71F0052C" w14:textId="77777777" w:rsidR="00AA2F3F" w:rsidRDefault="0088309B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br w:type="page"/>
      </w:r>
    </w:p>
    <w:p w14:paraId="7E206333" w14:textId="77777777" w:rsidR="00AA2F3F" w:rsidRPr="00AA2F3F" w:rsidRDefault="00AA2F3F">
      <w:pPr>
        <w:rPr>
          <w:rFonts w:ascii="Times New Roman" w:hAnsi="Times New Roman" w:cs="Times New Roman"/>
          <w:sz w:val="28"/>
          <w:szCs w:val="26"/>
        </w:rPr>
      </w:pPr>
    </w:p>
    <w:p w14:paraId="3B8A9FED" w14:textId="77777777" w:rsidR="00AA2F3F" w:rsidRDefault="00AA2F3F">
      <w:pPr>
        <w:rPr>
          <w:rFonts w:ascii="Times New Roman" w:eastAsiaTheme="majorEastAsia" w:hAnsi="Times New Roman" w:cs="Times New Roman"/>
          <w:noProof/>
          <w:color w:val="1F4D78" w:themeColor="accent1" w:themeShade="7F"/>
          <w:sz w:val="40"/>
          <w:szCs w:val="40"/>
          <w:lang w:eastAsia="en-US"/>
        </w:rPr>
      </w:pPr>
      <w:bookmarkStart w:id="1" w:name="_Toc384113169"/>
      <w:r>
        <w:rPr>
          <w:rFonts w:ascii="Times New Roman" w:hAnsi="Times New Roman" w:cs="Times New Roman"/>
          <w:noProof/>
          <w:sz w:val="40"/>
          <w:szCs w:val="40"/>
        </w:rPr>
        <w:br w:type="page"/>
      </w:r>
    </w:p>
    <w:p w14:paraId="50261F70" w14:textId="77777777" w:rsidR="0088309B" w:rsidRDefault="00F86644" w:rsidP="0088309B">
      <w:pPr>
        <w:pStyle w:val="Heading3"/>
        <w:spacing w:before="0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t>Danh sách các Use</w:t>
      </w:r>
      <w:r w:rsidR="0088309B" w:rsidRPr="00567CA7">
        <w:rPr>
          <w:rFonts w:ascii="Times New Roman" w:hAnsi="Times New Roman" w:cs="Times New Roman"/>
          <w:noProof/>
          <w:sz w:val="40"/>
          <w:szCs w:val="40"/>
        </w:rPr>
        <w:t>Case</w:t>
      </w:r>
      <w:bookmarkEnd w:id="1"/>
    </w:p>
    <w:p w14:paraId="6190EB72" w14:textId="77777777" w:rsidR="0045638B" w:rsidRPr="0045638B" w:rsidRDefault="0045638B" w:rsidP="0045638B">
      <w:pPr>
        <w:rPr>
          <w:lang w:eastAsia="en-US"/>
        </w:rPr>
      </w:pPr>
    </w:p>
    <w:tbl>
      <w:tblPr>
        <w:tblStyle w:val="TableGrid"/>
        <w:tblW w:w="9463" w:type="dxa"/>
        <w:jc w:val="center"/>
        <w:tblLook w:val="04A0" w:firstRow="1" w:lastRow="0" w:firstColumn="1" w:lastColumn="0" w:noHBand="0" w:noVBand="1"/>
      </w:tblPr>
      <w:tblGrid>
        <w:gridCol w:w="667"/>
        <w:gridCol w:w="3416"/>
        <w:gridCol w:w="5380"/>
      </w:tblGrid>
      <w:tr w:rsidR="0088309B" w:rsidRPr="00F46EC2" w14:paraId="3BFB7910" w14:textId="77777777" w:rsidTr="00D554AF">
        <w:trPr>
          <w:trHeight w:val="242"/>
          <w:jc w:val="center"/>
        </w:trPr>
        <w:tc>
          <w:tcPr>
            <w:tcW w:w="667" w:type="dxa"/>
            <w:shd w:val="clear" w:color="auto" w:fill="808080" w:themeFill="background1" w:themeFillShade="80"/>
          </w:tcPr>
          <w:p w14:paraId="0FA55380" w14:textId="77777777" w:rsidR="0088309B" w:rsidRPr="00F46EC2" w:rsidRDefault="0088309B" w:rsidP="00D554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3416" w:type="dxa"/>
            <w:shd w:val="clear" w:color="auto" w:fill="808080" w:themeFill="background1" w:themeFillShade="80"/>
          </w:tcPr>
          <w:p w14:paraId="54811C3B" w14:textId="77777777" w:rsidR="0088309B" w:rsidRPr="00F46EC2" w:rsidRDefault="0088309B" w:rsidP="00D554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b/>
                <w:sz w:val="26"/>
                <w:szCs w:val="26"/>
              </w:rPr>
              <w:t>Tên Usecase</w:t>
            </w:r>
          </w:p>
        </w:tc>
        <w:tc>
          <w:tcPr>
            <w:tcW w:w="5380" w:type="dxa"/>
            <w:shd w:val="clear" w:color="auto" w:fill="808080" w:themeFill="background1" w:themeFillShade="80"/>
          </w:tcPr>
          <w:p w14:paraId="7824EF41" w14:textId="77777777" w:rsidR="0088309B" w:rsidRPr="00F46EC2" w:rsidRDefault="0088309B" w:rsidP="00D554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b/>
                <w:sz w:val="26"/>
                <w:szCs w:val="26"/>
              </w:rPr>
              <w:t>Actor Sử Dụng</w:t>
            </w:r>
          </w:p>
        </w:tc>
      </w:tr>
      <w:tr w:rsidR="0088309B" w:rsidRPr="00F46EC2" w14:paraId="3C0790C3" w14:textId="77777777" w:rsidTr="00D554AF">
        <w:trPr>
          <w:trHeight w:val="257"/>
          <w:jc w:val="center"/>
        </w:trPr>
        <w:tc>
          <w:tcPr>
            <w:tcW w:w="667" w:type="dxa"/>
          </w:tcPr>
          <w:p w14:paraId="39603CBF" w14:textId="77777777" w:rsidR="0088309B" w:rsidRPr="00F46EC2" w:rsidRDefault="0088309B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6" w:type="dxa"/>
          </w:tcPr>
          <w:p w14:paraId="3C072E60" w14:textId="77777777" w:rsidR="0088309B" w:rsidRPr="00F46EC2" w:rsidRDefault="0045638B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với quản trị viên</w:t>
            </w:r>
          </w:p>
        </w:tc>
        <w:tc>
          <w:tcPr>
            <w:tcW w:w="5380" w:type="dxa"/>
          </w:tcPr>
          <w:p w14:paraId="7A8ADB2F" w14:textId="77777777" w:rsidR="0088309B" w:rsidRPr="00F46EC2" w:rsidRDefault="003E1E93" w:rsidP="00D71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uest, </w:t>
            </w:r>
            <w:r w:rsidR="00CC4D58">
              <w:rPr>
                <w:rFonts w:ascii="Times New Roman" w:hAnsi="Times New Roman" w:cs="Times New Roman"/>
                <w:sz w:val="26"/>
                <w:szCs w:val="26"/>
              </w:rPr>
              <w:t>Khách hàng có tài khoản</w:t>
            </w:r>
          </w:p>
        </w:tc>
      </w:tr>
      <w:tr w:rsidR="0088309B" w:rsidRPr="00F46EC2" w14:paraId="7C30FBCC" w14:textId="77777777" w:rsidTr="00D554AF">
        <w:trPr>
          <w:trHeight w:val="257"/>
          <w:jc w:val="center"/>
        </w:trPr>
        <w:tc>
          <w:tcPr>
            <w:tcW w:w="667" w:type="dxa"/>
          </w:tcPr>
          <w:p w14:paraId="094957E5" w14:textId="77777777" w:rsidR="0088309B" w:rsidRPr="00F46EC2" w:rsidRDefault="0088309B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6" w:type="dxa"/>
          </w:tcPr>
          <w:p w14:paraId="5DBD9181" w14:textId="77777777" w:rsidR="0088309B" w:rsidRPr="00F46EC2" w:rsidRDefault="00D604B8" w:rsidP="00D604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 sản phẩm</w:t>
            </w:r>
          </w:p>
        </w:tc>
        <w:tc>
          <w:tcPr>
            <w:tcW w:w="5380" w:type="dxa"/>
          </w:tcPr>
          <w:p w14:paraId="4C83ED3C" w14:textId="77777777" w:rsidR="0088309B" w:rsidRPr="00F46EC2" w:rsidRDefault="00D719A0" w:rsidP="003E1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uest, </w:t>
            </w:r>
            <w:r w:rsidR="00CC4D58">
              <w:rPr>
                <w:rFonts w:ascii="Times New Roman" w:hAnsi="Times New Roman" w:cs="Times New Roman"/>
                <w:sz w:val="26"/>
                <w:szCs w:val="26"/>
              </w:rPr>
              <w:t>Khách hàng có tài khoản</w:t>
            </w:r>
          </w:p>
        </w:tc>
      </w:tr>
      <w:tr w:rsidR="00C22DFE" w:rsidRPr="00F46EC2" w14:paraId="2CE0FC84" w14:textId="77777777" w:rsidTr="00D554AF">
        <w:trPr>
          <w:trHeight w:val="257"/>
          <w:jc w:val="center"/>
        </w:trPr>
        <w:tc>
          <w:tcPr>
            <w:tcW w:w="667" w:type="dxa"/>
          </w:tcPr>
          <w:p w14:paraId="7E38BB9D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16" w:type="dxa"/>
          </w:tcPr>
          <w:p w14:paraId="618275A3" w14:textId="77777777" w:rsidR="00C22DFE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chi tiết sản phẩm</w:t>
            </w:r>
          </w:p>
        </w:tc>
        <w:tc>
          <w:tcPr>
            <w:tcW w:w="5380" w:type="dxa"/>
          </w:tcPr>
          <w:p w14:paraId="64E7D4F1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est, Khách hàng có tài khoản</w:t>
            </w:r>
          </w:p>
        </w:tc>
      </w:tr>
      <w:tr w:rsidR="00C22DFE" w:rsidRPr="00F46EC2" w14:paraId="2B1365E0" w14:textId="77777777" w:rsidTr="00D554AF">
        <w:trPr>
          <w:trHeight w:val="242"/>
          <w:jc w:val="center"/>
        </w:trPr>
        <w:tc>
          <w:tcPr>
            <w:tcW w:w="667" w:type="dxa"/>
          </w:tcPr>
          <w:p w14:paraId="4E441B0F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16" w:type="dxa"/>
          </w:tcPr>
          <w:p w14:paraId="25CEF6C0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hông tin</w:t>
            </w:r>
          </w:p>
        </w:tc>
        <w:tc>
          <w:tcPr>
            <w:tcW w:w="5380" w:type="dxa"/>
          </w:tcPr>
          <w:p w14:paraId="0FDCF799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est, Khách hàng có tài khoản</w:t>
            </w:r>
          </w:p>
        </w:tc>
      </w:tr>
      <w:tr w:rsidR="00C22DFE" w:rsidRPr="00F46EC2" w14:paraId="6ADAB548" w14:textId="77777777" w:rsidTr="00D554AF">
        <w:trPr>
          <w:trHeight w:val="257"/>
          <w:jc w:val="center"/>
        </w:trPr>
        <w:tc>
          <w:tcPr>
            <w:tcW w:w="667" w:type="dxa"/>
          </w:tcPr>
          <w:p w14:paraId="22380C2E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16" w:type="dxa"/>
          </w:tcPr>
          <w:p w14:paraId="5B381754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Đưa sản phẩm vào giỏ hàng</w:t>
            </w:r>
          </w:p>
        </w:tc>
        <w:tc>
          <w:tcPr>
            <w:tcW w:w="5380" w:type="dxa"/>
          </w:tcPr>
          <w:p w14:paraId="11E3CA75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est, Khách hàng có tài khoản</w:t>
            </w:r>
          </w:p>
        </w:tc>
      </w:tr>
      <w:tr w:rsidR="00C22DFE" w:rsidRPr="00F46EC2" w14:paraId="12EB5344" w14:textId="77777777" w:rsidTr="00D554AF">
        <w:trPr>
          <w:trHeight w:val="257"/>
          <w:jc w:val="center"/>
        </w:trPr>
        <w:tc>
          <w:tcPr>
            <w:tcW w:w="667" w:type="dxa"/>
          </w:tcPr>
          <w:p w14:paraId="63696FA2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16" w:type="dxa"/>
          </w:tcPr>
          <w:p w14:paraId="5EEC8A05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5380" w:type="dxa"/>
          </w:tcPr>
          <w:p w14:paraId="3377B86F" w14:textId="10503C20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est</w:t>
            </w:r>
          </w:p>
        </w:tc>
      </w:tr>
      <w:tr w:rsidR="00C22DFE" w:rsidRPr="00F46EC2" w14:paraId="7C06D28E" w14:textId="77777777" w:rsidTr="00D554AF">
        <w:trPr>
          <w:trHeight w:val="242"/>
          <w:jc w:val="center"/>
        </w:trPr>
        <w:tc>
          <w:tcPr>
            <w:tcW w:w="667" w:type="dxa"/>
          </w:tcPr>
          <w:p w14:paraId="68E6227B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16" w:type="dxa"/>
          </w:tcPr>
          <w:p w14:paraId="5FC5AD29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5380" w:type="dxa"/>
          </w:tcPr>
          <w:p w14:paraId="3D90EDFD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ài khoản, Admin, Chủ cửa hàng</w:t>
            </w:r>
          </w:p>
        </w:tc>
      </w:tr>
      <w:tr w:rsidR="00C22DFE" w:rsidRPr="00F46EC2" w14:paraId="73DA310B" w14:textId="77777777" w:rsidTr="00D554AF">
        <w:trPr>
          <w:trHeight w:val="257"/>
          <w:jc w:val="center"/>
        </w:trPr>
        <w:tc>
          <w:tcPr>
            <w:tcW w:w="667" w:type="dxa"/>
          </w:tcPr>
          <w:p w14:paraId="2CC89503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16" w:type="dxa"/>
          </w:tcPr>
          <w:p w14:paraId="26095EA5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mua hàng</w:t>
            </w:r>
          </w:p>
        </w:tc>
        <w:tc>
          <w:tcPr>
            <w:tcW w:w="5380" w:type="dxa"/>
          </w:tcPr>
          <w:p w14:paraId="5080AF84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ài khoản</w:t>
            </w:r>
          </w:p>
        </w:tc>
      </w:tr>
      <w:tr w:rsidR="00C22DFE" w:rsidRPr="00F46EC2" w14:paraId="3C2D04FB" w14:textId="77777777" w:rsidTr="00D554AF">
        <w:trPr>
          <w:trHeight w:val="257"/>
          <w:jc w:val="center"/>
        </w:trPr>
        <w:tc>
          <w:tcPr>
            <w:tcW w:w="667" w:type="dxa"/>
          </w:tcPr>
          <w:p w14:paraId="149867E3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16" w:type="dxa"/>
          </w:tcPr>
          <w:p w14:paraId="35D630BA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 đơn hàng</w:t>
            </w:r>
          </w:p>
        </w:tc>
        <w:tc>
          <w:tcPr>
            <w:tcW w:w="5380" w:type="dxa"/>
          </w:tcPr>
          <w:p w14:paraId="7518316C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ài khoản</w:t>
            </w:r>
          </w:p>
        </w:tc>
      </w:tr>
      <w:tr w:rsidR="00C22DFE" w:rsidRPr="00F46EC2" w14:paraId="178BAE7B" w14:textId="77777777" w:rsidTr="00D554AF">
        <w:trPr>
          <w:trHeight w:val="242"/>
          <w:jc w:val="center"/>
        </w:trPr>
        <w:tc>
          <w:tcPr>
            <w:tcW w:w="667" w:type="dxa"/>
          </w:tcPr>
          <w:p w14:paraId="2624D7B1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16" w:type="dxa"/>
          </w:tcPr>
          <w:p w14:paraId="6E737837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đơn hàng</w:t>
            </w:r>
          </w:p>
        </w:tc>
        <w:tc>
          <w:tcPr>
            <w:tcW w:w="5380" w:type="dxa"/>
          </w:tcPr>
          <w:p w14:paraId="5ED7CACB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ài khoản</w:t>
            </w:r>
          </w:p>
        </w:tc>
      </w:tr>
      <w:tr w:rsidR="00C22DFE" w:rsidRPr="00F46EC2" w14:paraId="3952E01B" w14:textId="77777777" w:rsidTr="00D554AF">
        <w:trPr>
          <w:trHeight w:val="257"/>
          <w:jc w:val="center"/>
        </w:trPr>
        <w:tc>
          <w:tcPr>
            <w:tcW w:w="667" w:type="dxa"/>
          </w:tcPr>
          <w:p w14:paraId="64B16B44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16" w:type="dxa"/>
          </w:tcPr>
          <w:p w14:paraId="056CED98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Quản lý đơn hàng</w:t>
            </w:r>
          </w:p>
        </w:tc>
        <w:tc>
          <w:tcPr>
            <w:tcW w:w="5380" w:type="dxa"/>
          </w:tcPr>
          <w:p w14:paraId="3EE3842F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 xml:space="preserve">hân viê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ủ cửa hàng</w:t>
            </w:r>
          </w:p>
        </w:tc>
      </w:tr>
      <w:tr w:rsidR="00C22DFE" w:rsidRPr="00F46EC2" w14:paraId="40CE4F29" w14:textId="77777777" w:rsidTr="00D554AF">
        <w:trPr>
          <w:trHeight w:val="242"/>
          <w:jc w:val="center"/>
        </w:trPr>
        <w:tc>
          <w:tcPr>
            <w:tcW w:w="667" w:type="dxa"/>
          </w:tcPr>
          <w:p w14:paraId="3B6C4E44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16" w:type="dxa"/>
          </w:tcPr>
          <w:p w14:paraId="4503541B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</w:tc>
        <w:tc>
          <w:tcPr>
            <w:tcW w:w="5380" w:type="dxa"/>
          </w:tcPr>
          <w:p w14:paraId="2BBE5BA3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 xml:space="preserve">hân viê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ủ cửa hàng</w:t>
            </w:r>
          </w:p>
        </w:tc>
      </w:tr>
      <w:tr w:rsidR="00C22DFE" w:rsidRPr="00F46EC2" w14:paraId="445ACC2E" w14:textId="77777777" w:rsidTr="00D554AF">
        <w:trPr>
          <w:trHeight w:val="257"/>
          <w:jc w:val="center"/>
        </w:trPr>
        <w:tc>
          <w:tcPr>
            <w:tcW w:w="667" w:type="dxa"/>
          </w:tcPr>
          <w:p w14:paraId="45BFB4A8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16" w:type="dxa"/>
          </w:tcPr>
          <w:p w14:paraId="668265EC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Quản lý khách hàng</w:t>
            </w:r>
          </w:p>
        </w:tc>
        <w:tc>
          <w:tcPr>
            <w:tcW w:w="5380" w:type="dxa"/>
          </w:tcPr>
          <w:p w14:paraId="338D0738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 xml:space="preserve">hân viê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ủ cửa hàng</w:t>
            </w:r>
          </w:p>
        </w:tc>
      </w:tr>
      <w:tr w:rsidR="00C22DFE" w:rsidRPr="00F46EC2" w14:paraId="23E61DD5" w14:textId="77777777" w:rsidTr="00D554AF">
        <w:trPr>
          <w:trHeight w:val="242"/>
          <w:jc w:val="center"/>
        </w:trPr>
        <w:tc>
          <w:tcPr>
            <w:tcW w:w="667" w:type="dxa"/>
          </w:tcPr>
          <w:p w14:paraId="6A57DC92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16" w:type="dxa"/>
          </w:tcPr>
          <w:p w14:paraId="47B5C167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 viết</w:t>
            </w:r>
          </w:p>
        </w:tc>
        <w:tc>
          <w:tcPr>
            <w:tcW w:w="5380" w:type="dxa"/>
          </w:tcPr>
          <w:p w14:paraId="22C969A2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 xml:space="preserve">hân viê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ủ cửa hàng</w:t>
            </w:r>
          </w:p>
        </w:tc>
      </w:tr>
      <w:tr w:rsidR="00C22DFE" w:rsidRPr="00F46EC2" w14:paraId="75BDDAE5" w14:textId="77777777" w:rsidTr="00D554AF">
        <w:trPr>
          <w:trHeight w:val="273"/>
          <w:jc w:val="center"/>
        </w:trPr>
        <w:tc>
          <w:tcPr>
            <w:tcW w:w="667" w:type="dxa"/>
          </w:tcPr>
          <w:p w14:paraId="4E132DC6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6" w:type="dxa"/>
          </w:tcPr>
          <w:p w14:paraId="50CFE403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EC2">
              <w:rPr>
                <w:rFonts w:ascii="Times New Roman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5380" w:type="dxa"/>
          </w:tcPr>
          <w:p w14:paraId="526B342F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cửa hàng</w:t>
            </w:r>
          </w:p>
        </w:tc>
      </w:tr>
      <w:tr w:rsidR="00C22DFE" w:rsidRPr="00F46EC2" w14:paraId="31B23814" w14:textId="77777777" w:rsidTr="00D554AF">
        <w:trPr>
          <w:trHeight w:val="273"/>
          <w:jc w:val="center"/>
        </w:trPr>
        <w:tc>
          <w:tcPr>
            <w:tcW w:w="667" w:type="dxa"/>
          </w:tcPr>
          <w:p w14:paraId="0F836BA5" w14:textId="77777777" w:rsidR="00C22DFE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16" w:type="dxa"/>
          </w:tcPr>
          <w:p w14:paraId="3FC55482" w14:textId="77777777" w:rsidR="00C22DFE" w:rsidRPr="00F46EC2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ống kê bán hàng</w:t>
            </w:r>
          </w:p>
        </w:tc>
        <w:tc>
          <w:tcPr>
            <w:tcW w:w="5380" w:type="dxa"/>
          </w:tcPr>
          <w:p w14:paraId="1047E894" w14:textId="77777777" w:rsidR="00C22DFE" w:rsidRDefault="00C22DFE" w:rsidP="00C22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cửa hàng</w:t>
            </w:r>
          </w:p>
        </w:tc>
      </w:tr>
    </w:tbl>
    <w:p w14:paraId="1D1E2797" w14:textId="77777777" w:rsidR="00B85B12" w:rsidRDefault="00B85B12">
      <w:pPr>
        <w:rPr>
          <w:rFonts w:ascii="Times New Roman" w:hAnsi="Times New Roman" w:cs="Times New Roman"/>
          <w:sz w:val="32"/>
          <w:szCs w:val="26"/>
        </w:rPr>
      </w:pPr>
    </w:p>
    <w:p w14:paraId="28E19AE8" w14:textId="77777777" w:rsidR="00B85B12" w:rsidRDefault="00B85B12">
      <w:pPr>
        <w:rPr>
          <w:rFonts w:ascii="Times New Roman" w:hAnsi="Times New Roman" w:cs="Times New Roman"/>
          <w:sz w:val="32"/>
          <w:szCs w:val="26"/>
        </w:rPr>
      </w:pPr>
    </w:p>
    <w:p w14:paraId="720081F5" w14:textId="77777777" w:rsidR="00B85B12" w:rsidRDefault="00B85B12">
      <w:pPr>
        <w:rPr>
          <w:rFonts w:ascii="Times New Roman" w:hAnsi="Times New Roman" w:cs="Times New Roman"/>
          <w:sz w:val="32"/>
          <w:szCs w:val="26"/>
        </w:rPr>
      </w:pPr>
    </w:p>
    <w:p w14:paraId="18867F61" w14:textId="77777777" w:rsidR="00AB394E" w:rsidRDefault="00AB394E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br w:type="page"/>
      </w:r>
    </w:p>
    <w:p w14:paraId="7AD16AF3" w14:textId="77777777" w:rsidR="00AB394E" w:rsidRDefault="00AB394E" w:rsidP="00AB394E">
      <w:pPr>
        <w:pStyle w:val="Heading3"/>
        <w:spacing w:before="0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t>Đặc tả Use</w:t>
      </w:r>
      <w:r w:rsidRPr="00567CA7">
        <w:rPr>
          <w:rFonts w:ascii="Times New Roman" w:hAnsi="Times New Roman" w:cs="Times New Roman"/>
          <w:noProof/>
          <w:sz w:val="40"/>
          <w:szCs w:val="40"/>
        </w:rPr>
        <w:t>Case</w:t>
      </w:r>
    </w:p>
    <w:p w14:paraId="4F00EDC1" w14:textId="77777777" w:rsidR="00F86644" w:rsidRDefault="00670FAE" w:rsidP="00670F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Chat với quản trị viê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31683C" w14:paraId="7F644599" w14:textId="77777777" w:rsidTr="00FC0771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1ADDA27" w14:textId="77777777" w:rsidR="0031683C" w:rsidRPr="0031683C" w:rsidRDefault="0031683C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35971097" w14:textId="77777777" w:rsidR="0031683C" w:rsidRPr="0031683C" w:rsidRDefault="0031683C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83C" w14:paraId="35F43308" w14:textId="77777777" w:rsidTr="00FC0771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4CEE921" w14:textId="77777777" w:rsidR="0031683C" w:rsidRDefault="0031683C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50D27C37" w14:textId="77777777" w:rsidR="0031683C" w:rsidRPr="0031683C" w:rsidRDefault="00B72C9F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với quản trị viên</w:t>
            </w:r>
          </w:p>
        </w:tc>
      </w:tr>
      <w:tr w:rsidR="0031683C" w14:paraId="1B8797DE" w14:textId="77777777" w:rsidTr="00FC0771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45686B4" w14:textId="77777777" w:rsidR="0031683C" w:rsidRDefault="0031683C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367AAE90" w14:textId="77777777" w:rsidR="0031683C" w:rsidRPr="0031683C" w:rsidRDefault="00B72C9F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ò chuyện với quản trị viên</w:t>
            </w:r>
          </w:p>
        </w:tc>
      </w:tr>
      <w:tr w:rsidR="0031683C" w14:paraId="5B53871B" w14:textId="77777777" w:rsidTr="00FC0771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BD9D30D" w14:textId="77777777" w:rsidR="0031683C" w:rsidRDefault="0031683C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2E82646D" w14:textId="77777777" w:rsidR="0031683C" w:rsidRPr="0031683C" w:rsidRDefault="00B72C9F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est, Khách hàng có tài khoản</w:t>
            </w:r>
          </w:p>
        </w:tc>
      </w:tr>
      <w:tr w:rsidR="0031683C" w14:paraId="1469A6BA" w14:textId="77777777" w:rsidTr="00FC0771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E730B06" w14:textId="77777777" w:rsidR="0031683C" w:rsidRDefault="0031683C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0E7AB475" w14:textId="77777777" w:rsidR="0031683C" w:rsidRPr="0031683C" w:rsidRDefault="0031683C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83C" w14:paraId="09EEA5C1" w14:textId="77777777" w:rsidTr="00FC0771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42DE638" w14:textId="77777777" w:rsidR="0031683C" w:rsidRDefault="0031683C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5FE5B21B" w14:textId="77777777" w:rsidR="0031683C" w:rsidRPr="0031683C" w:rsidRDefault="0031683C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83C" w14:paraId="36FD5D06" w14:textId="77777777" w:rsidTr="00FC0771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3599ED4" w14:textId="77777777" w:rsidR="0031683C" w:rsidRDefault="0031683C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402EE9F5" w14:textId="77777777" w:rsidR="0031683C" w:rsidRDefault="00B72C9F" w:rsidP="00B72C9F">
            <w:pPr>
              <w:pStyle w:val="ListParagraph"/>
              <w:numPr>
                <w:ilvl w:val="0"/>
                <w:numId w:val="3"/>
              </w:numPr>
              <w:ind w:left="4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bong bóng chat messenger</w:t>
            </w:r>
          </w:p>
          <w:p w14:paraId="62D225A8" w14:textId="77777777" w:rsidR="00B72C9F" w:rsidRDefault="00B72C9F" w:rsidP="00B72C9F">
            <w:pPr>
              <w:pStyle w:val="ListParagraph"/>
              <w:numPr>
                <w:ilvl w:val="0"/>
                <w:numId w:val="3"/>
              </w:numPr>
              <w:ind w:left="4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</w:t>
            </w:r>
          </w:p>
          <w:p w14:paraId="32FB8D13" w14:textId="77777777" w:rsidR="00B72C9F" w:rsidRDefault="00B72C9F" w:rsidP="00B72C9F">
            <w:pPr>
              <w:pStyle w:val="ListParagraph"/>
              <w:numPr>
                <w:ilvl w:val="0"/>
                <w:numId w:val="3"/>
              </w:numPr>
              <w:ind w:left="4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trò chuyện</w:t>
            </w:r>
          </w:p>
          <w:p w14:paraId="775FF315" w14:textId="77777777" w:rsidR="00B72C9F" w:rsidRPr="00B72C9F" w:rsidRDefault="00B72C9F" w:rsidP="00B72C9F">
            <w:pPr>
              <w:pStyle w:val="ListParagraph"/>
              <w:numPr>
                <w:ilvl w:val="0"/>
                <w:numId w:val="3"/>
              </w:numPr>
              <w:ind w:left="4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Enter</w:t>
            </w:r>
          </w:p>
        </w:tc>
      </w:tr>
      <w:tr w:rsidR="0031683C" w14:paraId="5DCFA8FA" w14:textId="77777777" w:rsidTr="00FC0771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0E67457" w14:textId="77777777" w:rsidR="0031683C" w:rsidRDefault="0031683C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1409FA2F" w14:textId="77777777" w:rsidR="0031683C" w:rsidRPr="0031683C" w:rsidRDefault="0031683C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683C" w14:paraId="478E5875" w14:textId="77777777" w:rsidTr="00FC0771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29258BD" w14:textId="77777777" w:rsidR="0031683C" w:rsidRDefault="0031683C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4362FCF0" w14:textId="77777777" w:rsidR="0031683C" w:rsidRPr="0031683C" w:rsidRDefault="0031683C" w:rsidP="00316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3AE4661B" w14:textId="77777777" w:rsidR="0031683C" w:rsidRPr="0031683C" w:rsidRDefault="0031683C" w:rsidP="0031683C">
      <w:pPr>
        <w:ind w:left="360"/>
        <w:rPr>
          <w:rFonts w:ascii="Times New Roman" w:hAnsi="Times New Roman" w:cs="Times New Roman"/>
          <w:sz w:val="28"/>
          <w:szCs w:val="26"/>
        </w:rPr>
      </w:pPr>
    </w:p>
    <w:p w14:paraId="672DFF56" w14:textId="77777777" w:rsidR="00670FAE" w:rsidRDefault="00670FAE" w:rsidP="00670F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Xem danh sách sản phẩ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FC0771" w:rsidRPr="0031683C" w14:paraId="5CBF8D79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6AA964CD" w14:textId="77777777" w:rsidR="00FC0771" w:rsidRPr="0031683C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7F8CEF26" w14:textId="77777777" w:rsidR="00FC0771" w:rsidRPr="0031683C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0771" w:rsidRPr="0031683C" w14:paraId="7329CB8D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BA340C9" w14:textId="77777777" w:rsidR="00FC0771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00F93318" w14:textId="77777777" w:rsidR="00FC0771" w:rsidRPr="0031683C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 sản phẩm</w:t>
            </w:r>
          </w:p>
        </w:tc>
      </w:tr>
      <w:tr w:rsidR="00FC0771" w:rsidRPr="0031683C" w14:paraId="5E8622FA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572C408" w14:textId="77777777" w:rsidR="00FC0771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3ED723D3" w14:textId="77777777" w:rsidR="00FC0771" w:rsidRPr="0031683C" w:rsidRDefault="0027664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 sản phẩm</w:t>
            </w:r>
          </w:p>
        </w:tc>
      </w:tr>
      <w:tr w:rsidR="00FC0771" w:rsidRPr="0031683C" w14:paraId="69F84732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AF8BC0B" w14:textId="77777777" w:rsidR="00FC0771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1352C911" w14:textId="77777777" w:rsidR="00FC0771" w:rsidRPr="0031683C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est, Khách hàng có tài khoản</w:t>
            </w:r>
          </w:p>
        </w:tc>
      </w:tr>
      <w:tr w:rsidR="00FC0771" w:rsidRPr="0031683C" w14:paraId="3770B1D5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4D047F1" w14:textId="77777777" w:rsidR="00FC0771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7564CF46" w14:textId="77777777" w:rsidR="00FC0771" w:rsidRPr="0031683C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0771" w:rsidRPr="0031683C" w14:paraId="45F0AC0D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9630687" w14:textId="77777777" w:rsidR="00FC0771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66FE5430" w14:textId="77777777" w:rsidR="00FC0771" w:rsidRPr="0031683C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0771" w:rsidRPr="00B72C9F" w14:paraId="2901E65C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D0536CE" w14:textId="77777777" w:rsidR="00FC0771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0C144CA3" w14:textId="77777777" w:rsidR="00FC0771" w:rsidRDefault="00964280" w:rsidP="00FC0771">
            <w:pPr>
              <w:pStyle w:val="ListParagraph"/>
              <w:numPr>
                <w:ilvl w:val="0"/>
                <w:numId w:val="4"/>
              </w:numPr>
              <w:ind w:left="4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các mục trên menu danh mục</w:t>
            </w:r>
          </w:p>
          <w:p w14:paraId="01CCCDDA" w14:textId="77777777" w:rsidR="00964280" w:rsidRPr="00B72C9F" w:rsidRDefault="00964280" w:rsidP="00FC0771">
            <w:pPr>
              <w:pStyle w:val="ListParagraph"/>
              <w:numPr>
                <w:ilvl w:val="0"/>
                <w:numId w:val="4"/>
              </w:numPr>
              <w:ind w:left="4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danh sách sản phẩm</w:t>
            </w:r>
          </w:p>
        </w:tc>
      </w:tr>
      <w:tr w:rsidR="00FC0771" w:rsidRPr="0031683C" w14:paraId="7058B1FF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8EF19CF" w14:textId="77777777" w:rsidR="00FC0771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17BE087F" w14:textId="77777777" w:rsidR="00FC0771" w:rsidRPr="0031683C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0771" w:rsidRPr="0031683C" w14:paraId="7763FC56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5B176E1" w14:textId="77777777" w:rsidR="00FC0771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542A574D" w14:textId="77777777" w:rsidR="00FC0771" w:rsidRPr="0031683C" w:rsidRDefault="00FC0771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51D46780" w14:textId="77777777" w:rsidR="00FC0771" w:rsidRPr="00FC0771" w:rsidRDefault="00FC0771" w:rsidP="00FC0771">
      <w:pPr>
        <w:ind w:left="360"/>
        <w:rPr>
          <w:rFonts w:ascii="Times New Roman" w:hAnsi="Times New Roman" w:cs="Times New Roman"/>
          <w:sz w:val="28"/>
          <w:szCs w:val="26"/>
        </w:rPr>
      </w:pPr>
    </w:p>
    <w:p w14:paraId="714A6FB0" w14:textId="77777777" w:rsidR="00F26C51" w:rsidRDefault="00F26C51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14:paraId="5C9387DE" w14:textId="3EC39C28" w:rsidR="00670FAE" w:rsidRDefault="00670FAE" w:rsidP="00670F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Xem thông tin chi tiết sản phẩ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964280" w:rsidRPr="0031683C" w14:paraId="038D4BDD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2D03ED8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2A07AD3A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0058A611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EA3FCD4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54273CE9" w14:textId="77777777" w:rsidR="00964280" w:rsidRPr="001050CF" w:rsidRDefault="00964280" w:rsidP="00D554A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50CF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r w:rsidR="001050CF" w:rsidRPr="001050CF">
              <w:rPr>
                <w:rFonts w:ascii="Times New Roman" w:hAnsi="Times New Roman" w:cs="Times New Roman"/>
                <w:sz w:val="28"/>
                <w:szCs w:val="26"/>
              </w:rPr>
              <w:t>thông tin chi tiết sản phẩm</w:t>
            </w:r>
          </w:p>
        </w:tc>
      </w:tr>
      <w:tr w:rsidR="00964280" w:rsidRPr="0031683C" w14:paraId="24D736CF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63E79179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45C4AABF" w14:textId="77777777" w:rsidR="00964280" w:rsidRPr="0031683C" w:rsidRDefault="001050C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50CF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r w:rsidRPr="001050CF">
              <w:rPr>
                <w:rFonts w:ascii="Times New Roman" w:hAnsi="Times New Roman" w:cs="Times New Roman"/>
                <w:sz w:val="28"/>
                <w:szCs w:val="26"/>
              </w:rPr>
              <w:t>thông tin chi tiết sản phẩm</w:t>
            </w:r>
          </w:p>
        </w:tc>
      </w:tr>
      <w:tr w:rsidR="00964280" w:rsidRPr="0031683C" w14:paraId="7ADE37EB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6F5E595F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119777DE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est, Khách hàng có tài khoản</w:t>
            </w:r>
          </w:p>
        </w:tc>
      </w:tr>
      <w:tr w:rsidR="00964280" w:rsidRPr="0031683C" w14:paraId="4AEF07F1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A141C05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3083CA27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1721BEFF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F109738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4A86240C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B72C9F" w14:paraId="64DDAEF3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4A8FFED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626EDEEB" w14:textId="77777777" w:rsidR="00964280" w:rsidRDefault="001050CF" w:rsidP="009642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hình ảnh hoặc tên sản phẩm</w:t>
            </w:r>
          </w:p>
          <w:p w14:paraId="526AC393" w14:textId="77777777" w:rsidR="001050CF" w:rsidRPr="00B72C9F" w:rsidRDefault="001050CF" w:rsidP="009642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rang thông tin chi tiết sản phẩm</w:t>
            </w:r>
          </w:p>
        </w:tc>
      </w:tr>
      <w:tr w:rsidR="00964280" w:rsidRPr="0031683C" w14:paraId="30956BAB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78D843C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7B16B11C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2D55534D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6F50598F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7888A600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3D6969D8" w14:textId="77777777" w:rsidR="00964280" w:rsidRDefault="00964280" w:rsidP="00964280">
      <w:pPr>
        <w:pStyle w:val="ListParagraph"/>
        <w:rPr>
          <w:rFonts w:ascii="Times New Roman" w:hAnsi="Times New Roman" w:cs="Times New Roman"/>
          <w:sz w:val="28"/>
          <w:szCs w:val="26"/>
        </w:rPr>
      </w:pPr>
    </w:p>
    <w:p w14:paraId="100E5824" w14:textId="77777777" w:rsidR="00670FAE" w:rsidRPr="00FF3A30" w:rsidRDefault="00670FAE" w:rsidP="00FF3A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 w:rsidRPr="00FF3A30">
        <w:rPr>
          <w:rFonts w:ascii="Times New Roman" w:hAnsi="Times New Roman" w:cs="Times New Roman"/>
          <w:sz w:val="28"/>
          <w:szCs w:val="26"/>
        </w:rPr>
        <w:t>Tìm kiếm thông t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964280" w:rsidRPr="0031683C" w14:paraId="17E62828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1581A4C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7BF59871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18C3F459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39F38CE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3E533278" w14:textId="77777777" w:rsidR="00964280" w:rsidRPr="0031683C" w:rsidRDefault="00EE582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hông tin</w:t>
            </w:r>
          </w:p>
        </w:tc>
      </w:tr>
      <w:tr w:rsidR="00964280" w:rsidRPr="0031683C" w14:paraId="45EE92C2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081AA23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7968D634" w14:textId="77777777" w:rsidR="00964280" w:rsidRPr="0031683C" w:rsidRDefault="00EE582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hông tin</w:t>
            </w:r>
          </w:p>
        </w:tc>
      </w:tr>
      <w:tr w:rsidR="00964280" w:rsidRPr="0031683C" w14:paraId="572D1360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6C80FEB5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2BB8449D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est, Khách hàng có tài khoản</w:t>
            </w:r>
          </w:p>
        </w:tc>
      </w:tr>
      <w:tr w:rsidR="00964280" w:rsidRPr="0031683C" w14:paraId="35075FFF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74D29A1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66430AEF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0E3D5F50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6FA8610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03F5F825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B72C9F" w14:paraId="03714617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637E388E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7C4C9E23" w14:textId="77777777" w:rsidR="00964280" w:rsidRDefault="002517D5" w:rsidP="00964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khung tìm kiếm trên thanh navbar</w:t>
            </w:r>
          </w:p>
          <w:p w14:paraId="225B9CE7" w14:textId="77777777" w:rsidR="002517D5" w:rsidRDefault="002517D5" w:rsidP="00964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õ thông tin cần tìm</w:t>
            </w:r>
          </w:p>
          <w:p w14:paraId="2F9F0AE2" w14:textId="77777777" w:rsidR="002517D5" w:rsidRPr="00B72C9F" w:rsidRDefault="002517D5" w:rsidP="00964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Ấn enter hoặc nhấn vào biểu tượng kính lúp</w:t>
            </w:r>
          </w:p>
        </w:tc>
      </w:tr>
      <w:tr w:rsidR="00964280" w:rsidRPr="0031683C" w14:paraId="794C3F92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B9A867F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62267B12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78B877AA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D2FC2AA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2C4BF310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57D3A034" w14:textId="77777777" w:rsidR="00964280" w:rsidRDefault="00964280" w:rsidP="00964280">
      <w:pPr>
        <w:pStyle w:val="ListParagraph"/>
        <w:rPr>
          <w:rFonts w:ascii="Times New Roman" w:hAnsi="Times New Roman" w:cs="Times New Roman"/>
          <w:sz w:val="28"/>
          <w:szCs w:val="26"/>
        </w:rPr>
      </w:pPr>
    </w:p>
    <w:p w14:paraId="1BE4A9A2" w14:textId="77777777" w:rsidR="001773F0" w:rsidRDefault="001773F0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14:paraId="6CB5D702" w14:textId="0878C32F" w:rsidR="00670FAE" w:rsidRDefault="00670FAE" w:rsidP="00FF3A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Đưa sản phẩm vào giỏ hà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964280" w:rsidRPr="0031683C" w14:paraId="064F5C79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7066C0E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6C6C002B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6C27D6B6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D9B4255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384C8F72" w14:textId="5748A0E4" w:rsidR="00964280" w:rsidRPr="0031683C" w:rsidRDefault="00D554A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a sản phẩm vào giỏ hàng</w:t>
            </w:r>
          </w:p>
        </w:tc>
      </w:tr>
      <w:tr w:rsidR="00964280" w:rsidRPr="0031683C" w14:paraId="27622FA5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F64FD33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70527BBF" w14:textId="015C3348" w:rsidR="00964280" w:rsidRPr="0031683C" w:rsidRDefault="00D554A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sản phẩm vào giỏ hàng</w:t>
            </w:r>
          </w:p>
        </w:tc>
      </w:tr>
      <w:tr w:rsidR="00964280" w:rsidRPr="0031683C" w14:paraId="4D632CBD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CCA9E16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041FA755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est, Khách hàng có tài khoản</w:t>
            </w:r>
          </w:p>
        </w:tc>
      </w:tr>
      <w:tr w:rsidR="00964280" w:rsidRPr="0031683C" w14:paraId="13A58B7F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0B825B9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638C2CF4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091C182C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0E54E78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08002870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B72C9F" w14:paraId="3E2FC68F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5D80E67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424E0E23" w14:textId="77777777" w:rsidR="00964280" w:rsidRDefault="00D554AF" w:rsidP="0096428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mua</w:t>
            </w:r>
          </w:p>
          <w:p w14:paraId="1CAD44A9" w14:textId="22C55075" w:rsidR="00D554AF" w:rsidRPr="00B72C9F" w:rsidRDefault="00D554AF" w:rsidP="0096428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 được thêm vào giỏ hàng</w:t>
            </w:r>
          </w:p>
        </w:tc>
      </w:tr>
      <w:tr w:rsidR="00964280" w:rsidRPr="0031683C" w14:paraId="5367F996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9E13A82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608E6FE8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50D1901E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6DED552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3DAA7EDC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1292B2B5" w14:textId="77777777" w:rsidR="00964280" w:rsidRDefault="00964280" w:rsidP="00964280">
      <w:pPr>
        <w:pStyle w:val="ListParagraph"/>
        <w:rPr>
          <w:rFonts w:ascii="Times New Roman" w:hAnsi="Times New Roman" w:cs="Times New Roman"/>
          <w:sz w:val="28"/>
          <w:szCs w:val="26"/>
        </w:rPr>
      </w:pPr>
    </w:p>
    <w:p w14:paraId="20DE7B22" w14:textId="6744CE59" w:rsidR="00670FAE" w:rsidRPr="00947E9E" w:rsidRDefault="00670FAE" w:rsidP="00947E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 w:rsidRPr="00947E9E">
        <w:rPr>
          <w:rFonts w:ascii="Times New Roman" w:hAnsi="Times New Roman" w:cs="Times New Roman"/>
          <w:sz w:val="28"/>
          <w:szCs w:val="26"/>
        </w:rPr>
        <w:t xml:space="preserve">Đăng ký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964280" w:rsidRPr="0031683C" w14:paraId="6BA40013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22695BB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6D4ADA42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44B20E8E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DA3BA8A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5D37E752" w14:textId="11E60568" w:rsidR="00964280" w:rsidRPr="0031683C" w:rsidRDefault="00D554A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964280" w:rsidRPr="0031683C" w14:paraId="607BFC8A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DE52849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5B477C64" w14:textId="140A496F" w:rsidR="00964280" w:rsidRPr="0031683C" w:rsidRDefault="00D554A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</w:p>
        </w:tc>
      </w:tr>
      <w:tr w:rsidR="00964280" w:rsidRPr="0031683C" w14:paraId="77A985D0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F942FC6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42F97926" w14:textId="1C77573A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est</w:t>
            </w:r>
          </w:p>
        </w:tc>
      </w:tr>
      <w:tr w:rsidR="00964280" w:rsidRPr="0031683C" w14:paraId="409124AF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D7F62B1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5AF9E9F4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18D84A63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B392EC2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7BC39281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B72C9F" w14:paraId="63AF50DC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CAA849E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3625DAB9" w14:textId="77777777" w:rsidR="00964280" w:rsidRDefault="00D554AF" w:rsidP="009642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phần đăng ký tài khoản.</w:t>
            </w:r>
          </w:p>
          <w:p w14:paraId="7C901D03" w14:textId="77777777" w:rsidR="00D554AF" w:rsidRDefault="00D554AF" w:rsidP="009642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form nhập thông tin tài khoản.</w:t>
            </w:r>
          </w:p>
          <w:p w14:paraId="72D520DB" w14:textId="77777777" w:rsidR="00D554AF" w:rsidRDefault="00D554AF" w:rsidP="009642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vào form đăng ký.</w:t>
            </w:r>
          </w:p>
          <w:p w14:paraId="74AE7444" w14:textId="276E59FA" w:rsidR="00D554AF" w:rsidRPr="00B72C9F" w:rsidRDefault="00D554AF" w:rsidP="009642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xác nhận đăng ký tài khoản.</w:t>
            </w:r>
          </w:p>
        </w:tc>
      </w:tr>
      <w:tr w:rsidR="00964280" w:rsidRPr="0031683C" w14:paraId="5A54A312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7BDE103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2A6E08CE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2B7C8D8B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C00DA61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47C6AA35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644EE29D" w14:textId="77777777" w:rsidR="00964280" w:rsidRDefault="00964280" w:rsidP="00964280">
      <w:pPr>
        <w:pStyle w:val="ListParagraph"/>
        <w:rPr>
          <w:rFonts w:ascii="Times New Roman" w:hAnsi="Times New Roman" w:cs="Times New Roman"/>
          <w:sz w:val="28"/>
          <w:szCs w:val="26"/>
        </w:rPr>
      </w:pPr>
    </w:p>
    <w:p w14:paraId="69DFEF7F" w14:textId="77777777" w:rsidR="0044601B" w:rsidRDefault="0044601B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14:paraId="41588810" w14:textId="38492A13" w:rsidR="00670FAE" w:rsidRDefault="00670FAE" w:rsidP="00FF3A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964280" w:rsidRPr="0031683C" w14:paraId="47FDC5BD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C689E48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548D3381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693D7395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6D97B062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6F569FCD" w14:textId="6587BAFE" w:rsidR="00964280" w:rsidRPr="0031683C" w:rsidRDefault="00D554A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964280" w:rsidRPr="0031683C" w14:paraId="02AB6220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587FB8F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7CCA9462" w14:textId="56F37E88" w:rsidR="00964280" w:rsidRPr="0031683C" w:rsidRDefault="00D554A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hệ thống</w:t>
            </w:r>
          </w:p>
        </w:tc>
      </w:tr>
      <w:tr w:rsidR="00964280" w:rsidRPr="0031683C" w14:paraId="54B5FFA7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3E0161C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46BCD14B" w14:textId="7346D1E1" w:rsidR="00964280" w:rsidRPr="0031683C" w:rsidRDefault="00D554A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ài khoản, admin, chủ cửa hàng</w:t>
            </w:r>
          </w:p>
        </w:tc>
      </w:tr>
      <w:tr w:rsidR="00964280" w:rsidRPr="0031683C" w14:paraId="5AB41255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651D9D48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3C27B769" w14:textId="38D68334" w:rsidR="00964280" w:rsidRPr="0031683C" w:rsidRDefault="00DA60A2" w:rsidP="00981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ách hàng đã </w:t>
            </w:r>
            <w:r w:rsidR="000D0A7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ài khoản</w:t>
            </w:r>
          </w:p>
        </w:tc>
      </w:tr>
      <w:tr w:rsidR="00964280" w:rsidRPr="0031683C" w14:paraId="5408142C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93022E4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56B760C4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B72C9F" w14:paraId="1F96F3A3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4FAB513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26181B35" w14:textId="77777777" w:rsidR="00964280" w:rsidRDefault="00D554AF" w:rsidP="009642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phần đăng nhập</w:t>
            </w:r>
          </w:p>
          <w:p w14:paraId="2BBE2A0D" w14:textId="77777777" w:rsidR="00D554AF" w:rsidRDefault="00D554AF" w:rsidP="009642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hung đăng nhập.</w:t>
            </w:r>
          </w:p>
          <w:p w14:paraId="26DB4FD4" w14:textId="77777777" w:rsidR="00D554AF" w:rsidRDefault="00D554AF" w:rsidP="009642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username, password.</w:t>
            </w:r>
          </w:p>
          <w:p w14:paraId="3101729E" w14:textId="7843282B" w:rsidR="00D554AF" w:rsidRPr="00B72C9F" w:rsidRDefault="00D554AF" w:rsidP="0096428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đăng nhập.</w:t>
            </w:r>
          </w:p>
        </w:tc>
      </w:tr>
      <w:tr w:rsidR="00964280" w:rsidRPr="0031683C" w14:paraId="7B68A05A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D0D7EB1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09C23B46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3C277C6C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7DC982D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64C6DD5F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51DD1F30" w14:textId="77777777" w:rsidR="00964280" w:rsidRDefault="00964280" w:rsidP="00964280">
      <w:pPr>
        <w:pStyle w:val="ListParagraph"/>
        <w:rPr>
          <w:rFonts w:ascii="Times New Roman" w:hAnsi="Times New Roman" w:cs="Times New Roman"/>
          <w:sz w:val="28"/>
          <w:szCs w:val="26"/>
        </w:rPr>
      </w:pPr>
    </w:p>
    <w:p w14:paraId="2B025A1E" w14:textId="418D8EC9" w:rsidR="00670FAE" w:rsidRPr="0044601B" w:rsidRDefault="00670FAE" w:rsidP="004460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 w:rsidRPr="0044601B">
        <w:rPr>
          <w:rFonts w:ascii="Times New Roman" w:hAnsi="Times New Roman" w:cs="Times New Roman"/>
          <w:sz w:val="28"/>
          <w:szCs w:val="26"/>
        </w:rPr>
        <w:t>Đặt mua hà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964280" w:rsidRPr="0031683C" w14:paraId="5BFEBB06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447F709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27DCC859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7457F595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659B3F7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4A59DBF4" w14:textId="1180DBA4" w:rsidR="00964280" w:rsidRPr="0031683C" w:rsidRDefault="00D554A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mua hàng</w:t>
            </w:r>
          </w:p>
        </w:tc>
      </w:tr>
      <w:tr w:rsidR="00964280" w:rsidRPr="0031683C" w14:paraId="0FB3A847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6D753C14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458EBB49" w14:textId="4A2358BA" w:rsidR="00964280" w:rsidRPr="0031683C" w:rsidRDefault="00D554A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mua sản phẩm</w:t>
            </w:r>
          </w:p>
        </w:tc>
      </w:tr>
      <w:tr w:rsidR="00964280" w:rsidRPr="0031683C" w14:paraId="345C4C3E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A4B6D94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3AB7B30A" w14:textId="7EEE9EA5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ài khoản</w:t>
            </w:r>
          </w:p>
        </w:tc>
      </w:tr>
      <w:tr w:rsidR="00964280" w:rsidRPr="0031683C" w14:paraId="3C980F38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3E5B68C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2E98F266" w14:textId="688FA088" w:rsidR="00964280" w:rsidRPr="0031683C" w:rsidRDefault="001F3F78" w:rsidP="001F3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đã đăng nhập</w:t>
            </w:r>
          </w:p>
        </w:tc>
      </w:tr>
      <w:tr w:rsidR="00964280" w:rsidRPr="0031683C" w14:paraId="12351A5D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08C9ADB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1D1D904A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B72C9F" w14:paraId="37A29F66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A410D19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3F51DC96" w14:textId="77777777" w:rsidR="00964280" w:rsidRDefault="00D554AF" w:rsidP="0096428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phần mua hàng.</w:t>
            </w:r>
          </w:p>
          <w:p w14:paraId="65079BFF" w14:textId="77777777" w:rsidR="00D554AF" w:rsidRDefault="00D554AF" w:rsidP="0096428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phần lựa chọn phương thức thanh toán.</w:t>
            </w:r>
          </w:p>
          <w:p w14:paraId="2C8F88D7" w14:textId="77777777" w:rsidR="00D554AF" w:rsidRDefault="00D554AF" w:rsidP="0096428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ương thức thanh toán.</w:t>
            </w:r>
          </w:p>
          <w:p w14:paraId="74C492F3" w14:textId="77777777" w:rsidR="00D554AF" w:rsidRDefault="00D554AF" w:rsidP="0096428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form địa chỉ người nhận.</w:t>
            </w:r>
          </w:p>
          <w:p w14:paraId="3D641644" w14:textId="77777777" w:rsidR="00D554AF" w:rsidRDefault="00D554AF" w:rsidP="0096428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người nhận.</w:t>
            </w:r>
          </w:p>
          <w:p w14:paraId="4CA02B1C" w14:textId="0BE9CE4F" w:rsidR="00D554AF" w:rsidRPr="00B72C9F" w:rsidRDefault="00D554AF" w:rsidP="0096428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xác nhận</w:t>
            </w:r>
          </w:p>
        </w:tc>
      </w:tr>
      <w:tr w:rsidR="00964280" w:rsidRPr="0031683C" w14:paraId="1A395B62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4C9D7CE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7E68EC2C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7185DDE4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5737AC5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5A39ABEF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379E6D83" w14:textId="77777777" w:rsidR="00964280" w:rsidRDefault="00964280" w:rsidP="00964280">
      <w:pPr>
        <w:pStyle w:val="ListParagraph"/>
        <w:rPr>
          <w:rFonts w:ascii="Times New Roman" w:hAnsi="Times New Roman" w:cs="Times New Roman"/>
          <w:sz w:val="28"/>
          <w:szCs w:val="26"/>
        </w:rPr>
      </w:pPr>
    </w:p>
    <w:p w14:paraId="2EC17375" w14:textId="77777777" w:rsidR="00401049" w:rsidRDefault="00401049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14:paraId="53DC13D4" w14:textId="70560317" w:rsidR="00670FAE" w:rsidRDefault="00670FAE" w:rsidP="00FF3A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Xem thông tin chi tiết đơn hà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964280" w:rsidRPr="0031683C" w14:paraId="4DB71020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CF192AB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1A947E1E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196A65C2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2F2838E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2CAD8F97" w14:textId="5B990581" w:rsidR="00964280" w:rsidRPr="0031683C" w:rsidRDefault="00D554A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chi tiết đơn hàng</w:t>
            </w:r>
          </w:p>
        </w:tc>
      </w:tr>
      <w:tr w:rsidR="00964280" w:rsidRPr="0031683C" w14:paraId="1D823705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1CE7C0D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0979B786" w14:textId="4B3974B2" w:rsidR="00964280" w:rsidRPr="0031683C" w:rsidRDefault="00D554A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chi tiết đơn hàng</w:t>
            </w:r>
          </w:p>
        </w:tc>
      </w:tr>
      <w:tr w:rsidR="00964280" w:rsidRPr="0031683C" w14:paraId="51DD0A88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7857C28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46F8CCFE" w14:textId="1C4059B3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ài khoản</w:t>
            </w:r>
          </w:p>
        </w:tc>
      </w:tr>
      <w:tr w:rsidR="00964280" w:rsidRPr="0031683C" w14:paraId="44C27E21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7E9F094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54BF2A31" w14:textId="2538B5F2" w:rsidR="00964280" w:rsidRPr="0031683C" w:rsidRDefault="00B0015E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đã đăng nhập</w:t>
            </w:r>
          </w:p>
        </w:tc>
      </w:tr>
      <w:tr w:rsidR="00964280" w:rsidRPr="0031683C" w14:paraId="66397A43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46D9A24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2BBF5555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B72C9F" w14:paraId="779EF916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6145B1E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3E452CAA" w14:textId="77777777" w:rsidR="00964280" w:rsidRDefault="00D554AF" w:rsidP="0096428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ấm vào lịch sử mua hàng</w:t>
            </w:r>
          </w:p>
          <w:p w14:paraId="0FFEF22A" w14:textId="5118AE7B" w:rsidR="00D554AF" w:rsidRDefault="00D554AF" w:rsidP="0096428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hóa đơn muốn xem. Chuột phải chọn chi tiết.</w:t>
            </w:r>
          </w:p>
          <w:p w14:paraId="15F874A1" w14:textId="049C0859" w:rsidR="00D554AF" w:rsidRPr="00B72C9F" w:rsidRDefault="00D554AF" w:rsidP="0096428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hóa đơn vừa xem</w:t>
            </w:r>
          </w:p>
        </w:tc>
      </w:tr>
      <w:tr w:rsidR="00964280" w:rsidRPr="0031683C" w14:paraId="04119E57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8C6AE77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691FCD3D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67FD090D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2F428C7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5BCD2478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7151226B" w14:textId="77777777" w:rsidR="00964280" w:rsidRDefault="00964280" w:rsidP="00964280">
      <w:pPr>
        <w:pStyle w:val="ListParagraph"/>
        <w:rPr>
          <w:rFonts w:ascii="Times New Roman" w:hAnsi="Times New Roman" w:cs="Times New Roman"/>
          <w:sz w:val="28"/>
          <w:szCs w:val="26"/>
        </w:rPr>
      </w:pPr>
    </w:p>
    <w:p w14:paraId="50A255E3" w14:textId="10685891" w:rsidR="00670FAE" w:rsidRPr="00401049" w:rsidRDefault="00670FAE" w:rsidP="004010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 w:rsidRPr="00401049">
        <w:rPr>
          <w:rFonts w:ascii="Times New Roman" w:hAnsi="Times New Roman" w:cs="Times New Roman"/>
          <w:sz w:val="28"/>
          <w:szCs w:val="26"/>
        </w:rPr>
        <w:t>Xem thông tin đơn hà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964280" w:rsidRPr="0031683C" w14:paraId="7D384952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EC5B868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024070E9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4D3D4578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361D536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0B3D644B" w14:textId="727A9B11" w:rsidR="00964280" w:rsidRPr="0031683C" w:rsidRDefault="00D554A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đơn hàng</w:t>
            </w:r>
          </w:p>
        </w:tc>
      </w:tr>
      <w:tr w:rsidR="00964280" w:rsidRPr="0031683C" w14:paraId="27863D3E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29EFD96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68733A08" w14:textId="7934B4AD" w:rsidR="00964280" w:rsidRPr="0031683C" w:rsidRDefault="00D554A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đơn hàng</w:t>
            </w:r>
          </w:p>
        </w:tc>
      </w:tr>
      <w:tr w:rsidR="00964280" w:rsidRPr="0031683C" w14:paraId="6D918FDB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63E8426C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60490D56" w14:textId="25C91D4D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ài khoản</w:t>
            </w:r>
          </w:p>
        </w:tc>
      </w:tr>
      <w:tr w:rsidR="00964280" w:rsidRPr="0031683C" w14:paraId="5C257780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448A8D1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72810EE6" w14:textId="659E1915" w:rsidR="00964280" w:rsidRPr="0031683C" w:rsidRDefault="008F68DB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đã đăng nhập</w:t>
            </w:r>
          </w:p>
        </w:tc>
      </w:tr>
      <w:tr w:rsidR="00964280" w:rsidRPr="0031683C" w14:paraId="719257F2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46663B6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070BFA6A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B72C9F" w14:paraId="322F1822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644DBE6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0CB34758" w14:textId="77777777" w:rsidR="00D554AF" w:rsidRDefault="00D554AF" w:rsidP="00D554A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ấm vào lịch sử mua hàng</w:t>
            </w:r>
          </w:p>
          <w:p w14:paraId="54C4A9DF" w14:textId="77777777" w:rsidR="00D554AF" w:rsidRDefault="00D554AF" w:rsidP="00D554A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hóa đơn muốn xem.</w:t>
            </w:r>
          </w:p>
          <w:p w14:paraId="6AB4B921" w14:textId="17B5C4FA" w:rsidR="00964280" w:rsidRPr="00B72C9F" w:rsidRDefault="00D554AF" w:rsidP="00D554A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hóa đơn vừa xem</w:t>
            </w:r>
          </w:p>
        </w:tc>
      </w:tr>
      <w:tr w:rsidR="00964280" w:rsidRPr="0031683C" w14:paraId="2A2F4ECE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3BD8E77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2A0F5B53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276FCD10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3EEEB88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2FCEB12D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27B00CF9" w14:textId="761A1EF8" w:rsidR="00F15735" w:rsidRPr="00160B08" w:rsidRDefault="00F15735" w:rsidP="00160B08">
      <w:pPr>
        <w:rPr>
          <w:rFonts w:ascii="Times New Roman" w:hAnsi="Times New Roman" w:cs="Times New Roman"/>
          <w:sz w:val="28"/>
          <w:szCs w:val="26"/>
        </w:rPr>
      </w:pPr>
    </w:p>
    <w:p w14:paraId="020DC108" w14:textId="77777777" w:rsidR="00F15735" w:rsidRDefault="00F15735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14:paraId="2322BEC5" w14:textId="27EE7510" w:rsidR="00670FAE" w:rsidRDefault="00670FAE" w:rsidP="00FF3A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Quản lý đơn hà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964280" w:rsidRPr="0031683C" w14:paraId="72423A91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6FD5440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3F95D612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7DA43CA7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1CDB832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7C20492D" w14:textId="626836C1" w:rsidR="00964280" w:rsidRPr="0031683C" w:rsidRDefault="00D554AF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đơn hàng</w:t>
            </w:r>
          </w:p>
        </w:tc>
      </w:tr>
      <w:tr w:rsidR="00964280" w:rsidRPr="0031683C" w14:paraId="273C2C76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0B7D5DF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47948196" w14:textId="0173AFDC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, sửa, xóa danh sách đơn hàng</w:t>
            </w:r>
          </w:p>
        </w:tc>
      </w:tr>
      <w:tr w:rsidR="00964280" w:rsidRPr="0031683C" w14:paraId="6F933D14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A8283F5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0C0D26B9" w14:textId="55FE74EC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, chủ của hàng</w:t>
            </w:r>
          </w:p>
        </w:tc>
      </w:tr>
      <w:tr w:rsidR="00964280" w:rsidRPr="0031683C" w14:paraId="05B2DF54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E9B191B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1F1F0FEE" w14:textId="727D38A4" w:rsidR="00964280" w:rsidRPr="0031683C" w:rsidRDefault="002D6B3E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ới tài khoản nhân viên hoặc admin</w:t>
            </w:r>
          </w:p>
        </w:tc>
      </w:tr>
      <w:tr w:rsidR="00964280" w:rsidRPr="0031683C" w14:paraId="14F2F739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A2E4008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1B5B3452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B72C9F" w14:paraId="204C8D57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802F97B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65674F3B" w14:textId="77777777" w:rsidR="00964280" w:rsidRDefault="00B75056" w:rsidP="0096428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ấm vào phần đơn hàng</w:t>
            </w:r>
          </w:p>
          <w:p w14:paraId="3529D13B" w14:textId="08B5BC8A" w:rsidR="00B75056" w:rsidRPr="00B72C9F" w:rsidRDefault="00B75056" w:rsidP="0096428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o tác xem, sửa, xóa từng đơn hàng</w:t>
            </w:r>
          </w:p>
        </w:tc>
      </w:tr>
      <w:tr w:rsidR="00964280" w:rsidRPr="0031683C" w14:paraId="25A63525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3D71255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5CE7048B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6DF3BA2C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4518E73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77D2D2F3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3A3A1A9A" w14:textId="77777777" w:rsidR="00964280" w:rsidRDefault="00964280" w:rsidP="00964280">
      <w:pPr>
        <w:pStyle w:val="ListParagraph"/>
        <w:rPr>
          <w:rFonts w:ascii="Times New Roman" w:hAnsi="Times New Roman" w:cs="Times New Roman"/>
          <w:sz w:val="28"/>
          <w:szCs w:val="26"/>
        </w:rPr>
      </w:pPr>
    </w:p>
    <w:p w14:paraId="621B6015" w14:textId="4C6EE886" w:rsidR="00670FAE" w:rsidRPr="00160B08" w:rsidRDefault="00670FAE" w:rsidP="00160B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 w:rsidRPr="00160B08">
        <w:rPr>
          <w:rFonts w:ascii="Times New Roman" w:hAnsi="Times New Roman" w:cs="Times New Roman"/>
          <w:sz w:val="28"/>
          <w:szCs w:val="26"/>
        </w:rPr>
        <w:t>Quản lý sản phẩ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964280" w:rsidRPr="0031683C" w14:paraId="0F676357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F41F32C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301ACE41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5A12B37E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C5ABE46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104249B7" w14:textId="690E95AF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</w:tc>
      </w:tr>
      <w:tr w:rsidR="00964280" w:rsidRPr="0031683C" w14:paraId="1B2DA3B9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A7CC397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3F683107" w14:textId="1EF10F2E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, thêm, sửa, xóa sản phẩm</w:t>
            </w:r>
          </w:p>
        </w:tc>
      </w:tr>
      <w:tr w:rsidR="00964280" w:rsidRPr="0031683C" w14:paraId="52AED223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0EEC34E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22C74BAC" w14:textId="2FF482C8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, chủ của hàng</w:t>
            </w:r>
          </w:p>
        </w:tc>
      </w:tr>
      <w:tr w:rsidR="00964280" w:rsidRPr="0031683C" w14:paraId="43024C89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7C05B97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49865F49" w14:textId="120DC9C6" w:rsidR="00964280" w:rsidRPr="0031683C" w:rsidRDefault="002D6B3E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ới tài khoản nhân viên hoặc admin</w:t>
            </w:r>
          </w:p>
        </w:tc>
      </w:tr>
      <w:tr w:rsidR="00964280" w:rsidRPr="0031683C" w14:paraId="60352C2A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A3EF584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6C5DA94F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B72C9F" w14:paraId="3B157E6C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2EC39D2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293A3A5D" w14:textId="77777777" w:rsidR="00964280" w:rsidRDefault="00B75056" w:rsidP="0096428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phần thêm sản phẩm để thêm.</w:t>
            </w:r>
          </w:p>
          <w:p w14:paraId="6B732313" w14:textId="2C52D3D8" w:rsidR="00B75056" w:rsidRPr="00B72C9F" w:rsidRDefault="00B75056" w:rsidP="0096428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sản phẩm có sẵn để xem, sửa, xóa.</w:t>
            </w:r>
          </w:p>
        </w:tc>
      </w:tr>
      <w:tr w:rsidR="00964280" w:rsidRPr="0031683C" w14:paraId="445B9E2A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29FCC14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0764E2C0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29502957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9CF96DD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7BDB5B72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7E37E131" w14:textId="3DE72BF2" w:rsidR="007B5AE3" w:rsidRPr="007B5AE3" w:rsidRDefault="007B5AE3" w:rsidP="007B5AE3">
      <w:pPr>
        <w:rPr>
          <w:rFonts w:ascii="Times New Roman" w:hAnsi="Times New Roman" w:cs="Times New Roman"/>
          <w:sz w:val="28"/>
          <w:szCs w:val="26"/>
        </w:rPr>
      </w:pPr>
    </w:p>
    <w:p w14:paraId="7C05C1C7" w14:textId="70441072" w:rsidR="00670FAE" w:rsidRPr="00C878EA" w:rsidRDefault="00670FAE" w:rsidP="00C8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 w:rsidRPr="00C878EA">
        <w:rPr>
          <w:rFonts w:ascii="Times New Roman" w:hAnsi="Times New Roman" w:cs="Times New Roman"/>
          <w:sz w:val="28"/>
          <w:szCs w:val="26"/>
        </w:rPr>
        <w:t>Quản lý khách hà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964280" w:rsidRPr="0031683C" w14:paraId="5AB4816B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3E7F33F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746B7D58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49B01CF7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9D5C7CD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795EECD2" w14:textId="57F3B10F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ách hàng</w:t>
            </w:r>
          </w:p>
        </w:tc>
      </w:tr>
      <w:tr w:rsidR="00964280" w:rsidRPr="0031683C" w14:paraId="7E26BC48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4540022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2595C802" w14:textId="243E8A9E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, sửa, xóa khách hàng</w:t>
            </w:r>
          </w:p>
        </w:tc>
      </w:tr>
      <w:tr w:rsidR="00964280" w:rsidRPr="0031683C" w14:paraId="071CDAB4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F1201E8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60DFDC8C" w14:textId="7C52C6E0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, chủ của hàng</w:t>
            </w:r>
          </w:p>
        </w:tc>
      </w:tr>
      <w:tr w:rsidR="00964280" w:rsidRPr="0031683C" w14:paraId="20428D75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8FED7D2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63AA887A" w14:textId="36025978" w:rsidR="00964280" w:rsidRPr="0031683C" w:rsidRDefault="002D6B3E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ới tài khoản nhân viên hoặc admin</w:t>
            </w:r>
          </w:p>
        </w:tc>
      </w:tr>
      <w:tr w:rsidR="00964280" w:rsidRPr="0031683C" w14:paraId="5052BF52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43992E1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1FC47F42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B72C9F" w14:paraId="7D71DD0B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1829D69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399B5099" w14:textId="77777777" w:rsidR="00964280" w:rsidRDefault="00B75056" w:rsidP="0096428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phần quản lý khách hàng</w:t>
            </w:r>
          </w:p>
          <w:p w14:paraId="5ADD78D8" w14:textId="13C1F894" w:rsidR="00B75056" w:rsidRPr="00B72C9F" w:rsidRDefault="00B75056" w:rsidP="0096428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, sửa, xóa khách hàng</w:t>
            </w:r>
          </w:p>
        </w:tc>
      </w:tr>
      <w:tr w:rsidR="00964280" w:rsidRPr="0031683C" w14:paraId="49EE479D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439E263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xception</w:t>
            </w:r>
          </w:p>
        </w:tc>
        <w:tc>
          <w:tcPr>
            <w:tcW w:w="6367" w:type="dxa"/>
          </w:tcPr>
          <w:p w14:paraId="0BAEBF51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4E032A38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53E2CEC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4D4E403C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6A7779D0" w14:textId="77777777" w:rsidR="00964280" w:rsidRDefault="00964280" w:rsidP="00964280">
      <w:pPr>
        <w:pStyle w:val="ListParagraph"/>
        <w:rPr>
          <w:rFonts w:ascii="Times New Roman" w:hAnsi="Times New Roman" w:cs="Times New Roman"/>
          <w:sz w:val="28"/>
          <w:szCs w:val="26"/>
        </w:rPr>
      </w:pPr>
    </w:p>
    <w:p w14:paraId="048907BE" w14:textId="2FCDFDAB" w:rsidR="00670FAE" w:rsidRPr="00EA2A92" w:rsidRDefault="00670FAE" w:rsidP="00EA2A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 w:rsidRPr="00EA2A92">
        <w:rPr>
          <w:rFonts w:ascii="Times New Roman" w:hAnsi="Times New Roman" w:cs="Times New Roman"/>
          <w:sz w:val="28"/>
          <w:szCs w:val="26"/>
        </w:rPr>
        <w:t xml:space="preserve">Quản lý bài viết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964280" w:rsidRPr="0031683C" w14:paraId="726F5BB4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7FABC13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090DD349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289AA7AC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51DED78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582BEFC8" w14:textId="01A3F77F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bài viết</w:t>
            </w:r>
          </w:p>
        </w:tc>
      </w:tr>
      <w:tr w:rsidR="00964280" w:rsidRPr="0031683C" w14:paraId="2DCFC4F6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01F270F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562A3F6B" w14:textId="0A37CA8A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, thêm, sửa, xóa bài viết</w:t>
            </w:r>
          </w:p>
        </w:tc>
      </w:tr>
      <w:tr w:rsidR="00964280" w:rsidRPr="0031683C" w14:paraId="69B92620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6C3EA16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74F803DD" w14:textId="58B65764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, chủ của hàng</w:t>
            </w:r>
          </w:p>
        </w:tc>
      </w:tr>
      <w:tr w:rsidR="00964280" w:rsidRPr="0031683C" w14:paraId="430C8968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EF888BD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1FA2C92D" w14:textId="132F0E56" w:rsidR="00964280" w:rsidRPr="0031683C" w:rsidRDefault="002D6B3E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ới tài khoản nhân viên hoặc admin</w:t>
            </w:r>
          </w:p>
        </w:tc>
      </w:tr>
      <w:tr w:rsidR="00964280" w:rsidRPr="0031683C" w14:paraId="68171801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3002E40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48FB346D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B72C9F" w14:paraId="744F3927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900D978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193824B0" w14:textId="77777777" w:rsidR="00964280" w:rsidRDefault="00B75056" w:rsidP="0096428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ấm vào phần quản lý bài viết.</w:t>
            </w:r>
          </w:p>
          <w:p w14:paraId="10A3BB25" w14:textId="18DD5486" w:rsidR="00B75056" w:rsidRPr="00B72C9F" w:rsidRDefault="00B75056" w:rsidP="0096428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, sửa, xóa bài viết</w:t>
            </w:r>
          </w:p>
        </w:tc>
      </w:tr>
      <w:tr w:rsidR="00964280" w:rsidRPr="0031683C" w14:paraId="4300B79B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1E508EA5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137D24FD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1A1D0B5E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D9089E8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7D073F87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6749C939" w14:textId="77777777" w:rsidR="00964280" w:rsidRDefault="00964280" w:rsidP="00964280">
      <w:pPr>
        <w:pStyle w:val="ListParagraph"/>
        <w:rPr>
          <w:rFonts w:ascii="Times New Roman" w:hAnsi="Times New Roman" w:cs="Times New Roman"/>
          <w:sz w:val="28"/>
          <w:szCs w:val="26"/>
        </w:rPr>
      </w:pPr>
    </w:p>
    <w:p w14:paraId="14B972C4" w14:textId="77777777" w:rsidR="00670FAE" w:rsidRDefault="00670FAE" w:rsidP="00FF3A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Quản lý nhân viê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964280" w:rsidRPr="0031683C" w14:paraId="3C503446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97481A0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759DA858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4EAAD3F5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6BF24874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48D280FA" w14:textId="3E5937A3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hân viên</w:t>
            </w:r>
          </w:p>
        </w:tc>
      </w:tr>
      <w:tr w:rsidR="00964280" w:rsidRPr="0031683C" w14:paraId="4AF01FD3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A922F61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253059C2" w14:textId="74617DE0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, sửa, xóa, thêm nhân viên</w:t>
            </w:r>
          </w:p>
        </w:tc>
      </w:tr>
      <w:tr w:rsidR="00964280" w:rsidRPr="0031683C" w14:paraId="5F68BFB2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901ABE7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502CBD58" w14:textId="5C893632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của hàng</w:t>
            </w:r>
          </w:p>
        </w:tc>
      </w:tr>
      <w:tr w:rsidR="00964280" w:rsidRPr="0031683C" w14:paraId="4ACD5485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08EEAA0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15CBE999" w14:textId="02DCB408" w:rsidR="00964280" w:rsidRPr="0031683C" w:rsidRDefault="002D6B3E" w:rsidP="002D6B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ới tài khoản admin</w:t>
            </w:r>
          </w:p>
        </w:tc>
      </w:tr>
      <w:tr w:rsidR="00964280" w:rsidRPr="0031683C" w14:paraId="19D0C908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2304629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5100768C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B72C9F" w14:paraId="673AED98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79BCE828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2F8281BD" w14:textId="77777777" w:rsidR="00964280" w:rsidRDefault="00B75056" w:rsidP="0096428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ấm vào phần quản lý nhân viên</w:t>
            </w:r>
          </w:p>
          <w:p w14:paraId="58ACDDE5" w14:textId="77777777" w:rsidR="00B75056" w:rsidRDefault="00B75056" w:rsidP="0096428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 nhân viên, điền các thông tin nhân viên</w:t>
            </w:r>
          </w:p>
          <w:p w14:paraId="5F2345D5" w14:textId="0C1C2E44" w:rsidR="00B75056" w:rsidRPr="00B72C9F" w:rsidRDefault="00B75056" w:rsidP="0096428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, sửa, xóa các thông tin nhân viên có sẵn.</w:t>
            </w:r>
          </w:p>
        </w:tc>
      </w:tr>
      <w:tr w:rsidR="00964280" w:rsidRPr="0031683C" w14:paraId="06D8E9F6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AB9CBAA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24C724BB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7B01A3E7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4A94358B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32D6F1A9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08F9C803" w14:textId="77777777" w:rsidR="00964280" w:rsidRDefault="00964280" w:rsidP="00964280">
      <w:pPr>
        <w:pStyle w:val="ListParagraph"/>
        <w:rPr>
          <w:rFonts w:ascii="Times New Roman" w:hAnsi="Times New Roman" w:cs="Times New Roman"/>
          <w:sz w:val="28"/>
          <w:szCs w:val="26"/>
        </w:rPr>
      </w:pPr>
    </w:p>
    <w:p w14:paraId="0686046A" w14:textId="77777777" w:rsidR="00333660" w:rsidRDefault="00333660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14:paraId="717ACE90" w14:textId="3918C68E" w:rsidR="00670FAE" w:rsidRDefault="00670FAE" w:rsidP="00FF3A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Xem thống kê bán hà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367"/>
      </w:tblGrid>
      <w:tr w:rsidR="00964280" w:rsidRPr="0031683C" w14:paraId="0C7D4C2D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F53625A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367" w:type="dxa"/>
          </w:tcPr>
          <w:p w14:paraId="0CF0C9E0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733DB324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DE01DDC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67" w:type="dxa"/>
          </w:tcPr>
          <w:p w14:paraId="59E64DA6" w14:textId="02A2D896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ống kê bán hàng</w:t>
            </w:r>
          </w:p>
        </w:tc>
      </w:tr>
      <w:tr w:rsidR="00964280" w:rsidRPr="0031683C" w14:paraId="2DDB6311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210E641E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6367" w:type="dxa"/>
          </w:tcPr>
          <w:p w14:paraId="40238613" w14:textId="64A51243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ống kê bán hàng</w:t>
            </w:r>
          </w:p>
        </w:tc>
      </w:tr>
      <w:tr w:rsidR="00964280" w:rsidRPr="0031683C" w14:paraId="29E24599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47446AF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6367" w:type="dxa"/>
          </w:tcPr>
          <w:p w14:paraId="0BC89AAB" w14:textId="55AEB892" w:rsidR="00964280" w:rsidRPr="0031683C" w:rsidRDefault="00B75056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của hàng</w:t>
            </w:r>
          </w:p>
        </w:tc>
      </w:tr>
      <w:tr w:rsidR="00964280" w:rsidRPr="0031683C" w14:paraId="77131F96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6894D040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367" w:type="dxa"/>
          </w:tcPr>
          <w:p w14:paraId="30062701" w14:textId="5CDF5548" w:rsidR="00964280" w:rsidRPr="0031683C" w:rsidRDefault="00D515A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ới tài khoản admin</w:t>
            </w:r>
          </w:p>
        </w:tc>
      </w:tr>
      <w:tr w:rsidR="00964280" w:rsidRPr="0031683C" w14:paraId="2FF8040F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33AFAF9C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Conditions</w:t>
            </w:r>
          </w:p>
        </w:tc>
        <w:tc>
          <w:tcPr>
            <w:tcW w:w="6367" w:type="dxa"/>
          </w:tcPr>
          <w:p w14:paraId="75F0BFB9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B72C9F" w14:paraId="1F6DD389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8C083FF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6367" w:type="dxa"/>
            <w:shd w:val="clear" w:color="auto" w:fill="F9F96F"/>
          </w:tcPr>
          <w:p w14:paraId="2EE19895" w14:textId="77777777" w:rsidR="00964280" w:rsidRDefault="00B75056" w:rsidP="009642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ấm vào phần thống kê.</w:t>
            </w:r>
          </w:p>
          <w:p w14:paraId="6C94B197" w14:textId="46D55ED8" w:rsidR="00B75056" w:rsidRPr="00B72C9F" w:rsidRDefault="00B75056" w:rsidP="009642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các phần thống kê: đơn hàng, doanh thu,…</w:t>
            </w:r>
          </w:p>
        </w:tc>
      </w:tr>
      <w:tr w:rsidR="00964280" w:rsidRPr="0031683C" w14:paraId="1E6B1C02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5358F4FA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6367" w:type="dxa"/>
          </w:tcPr>
          <w:p w14:paraId="16BAFC3B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4280" w:rsidRPr="0031683C" w14:paraId="467B03F0" w14:textId="77777777" w:rsidTr="00D554AF">
        <w:trPr>
          <w:trHeight w:val="374"/>
        </w:trPr>
        <w:tc>
          <w:tcPr>
            <w:tcW w:w="1903" w:type="dxa"/>
            <w:shd w:val="clear" w:color="auto" w:fill="ACB9CA" w:themeFill="text2" w:themeFillTint="66"/>
          </w:tcPr>
          <w:p w14:paraId="0E1E3187" w14:textId="77777777" w:rsidR="00964280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6367" w:type="dxa"/>
          </w:tcPr>
          <w:p w14:paraId="375EAF62" w14:textId="77777777" w:rsidR="00964280" w:rsidRPr="0031683C" w:rsidRDefault="00964280" w:rsidP="00D55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7852F702" w14:textId="77777777" w:rsidR="00964280" w:rsidRPr="00670FAE" w:rsidRDefault="00964280" w:rsidP="00964280">
      <w:pPr>
        <w:pStyle w:val="ListParagraph"/>
        <w:rPr>
          <w:rFonts w:ascii="Times New Roman" w:hAnsi="Times New Roman" w:cs="Times New Roman"/>
          <w:sz w:val="28"/>
          <w:szCs w:val="26"/>
        </w:rPr>
      </w:pPr>
    </w:p>
    <w:p w14:paraId="21DB0C5A" w14:textId="77777777" w:rsidR="00F86644" w:rsidRDefault="00F86644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br w:type="page"/>
      </w:r>
    </w:p>
    <w:p w14:paraId="6B759FA6" w14:textId="77777777" w:rsidR="00F86644" w:rsidRDefault="00F86644">
      <w:pPr>
        <w:rPr>
          <w:rFonts w:ascii="Times New Roman" w:hAnsi="Times New Roman" w:cs="Times New Roman"/>
          <w:sz w:val="32"/>
          <w:szCs w:val="26"/>
        </w:rPr>
      </w:pPr>
    </w:p>
    <w:p w14:paraId="1A7AA409" w14:textId="77777777" w:rsidR="00B85B12" w:rsidRPr="00B85B12" w:rsidRDefault="00B85B12">
      <w:pPr>
        <w:rPr>
          <w:rFonts w:ascii="Times New Roman" w:hAnsi="Times New Roman" w:cs="Times New Roman"/>
          <w:sz w:val="32"/>
          <w:szCs w:val="26"/>
        </w:rPr>
      </w:pPr>
    </w:p>
    <w:sectPr w:rsidR="00B85B12" w:rsidRPr="00B85B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117F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65C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397C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3686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1385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F87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0E5B"/>
    <w:multiLevelType w:val="hybridMultilevel"/>
    <w:tmpl w:val="EC6A4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00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E36C9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16DF2"/>
    <w:multiLevelType w:val="hybridMultilevel"/>
    <w:tmpl w:val="3424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135D3"/>
    <w:multiLevelType w:val="hybridMultilevel"/>
    <w:tmpl w:val="3424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04507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C1E5C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41E0B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E4D06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D5083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1731E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6087F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D2947"/>
    <w:multiLevelType w:val="hybridMultilevel"/>
    <w:tmpl w:val="DF28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8"/>
  </w:num>
  <w:num w:numId="5">
    <w:abstractNumId w:val="5"/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2"/>
  </w:num>
  <w:num w:numId="11">
    <w:abstractNumId w:val="16"/>
  </w:num>
  <w:num w:numId="12">
    <w:abstractNumId w:val="1"/>
  </w:num>
  <w:num w:numId="13">
    <w:abstractNumId w:val="4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12"/>
    <w:rsid w:val="000C5C70"/>
    <w:rsid w:val="000D0A7C"/>
    <w:rsid w:val="001050CF"/>
    <w:rsid w:val="00160B08"/>
    <w:rsid w:val="001773F0"/>
    <w:rsid w:val="00184529"/>
    <w:rsid w:val="001861DC"/>
    <w:rsid w:val="00194C1C"/>
    <w:rsid w:val="001F3F78"/>
    <w:rsid w:val="002309B8"/>
    <w:rsid w:val="002517D5"/>
    <w:rsid w:val="002721F1"/>
    <w:rsid w:val="00276641"/>
    <w:rsid w:val="002807CE"/>
    <w:rsid w:val="00286E28"/>
    <w:rsid w:val="002D6B3E"/>
    <w:rsid w:val="0031683C"/>
    <w:rsid w:val="00333660"/>
    <w:rsid w:val="00360056"/>
    <w:rsid w:val="003A1257"/>
    <w:rsid w:val="003E1E93"/>
    <w:rsid w:val="00401049"/>
    <w:rsid w:val="00404422"/>
    <w:rsid w:val="0044601B"/>
    <w:rsid w:val="0045638B"/>
    <w:rsid w:val="004917FA"/>
    <w:rsid w:val="00496D2F"/>
    <w:rsid w:val="004D619E"/>
    <w:rsid w:val="005031CD"/>
    <w:rsid w:val="00530483"/>
    <w:rsid w:val="00670FAE"/>
    <w:rsid w:val="006D359F"/>
    <w:rsid w:val="006E67E7"/>
    <w:rsid w:val="00730BF1"/>
    <w:rsid w:val="007B5AE3"/>
    <w:rsid w:val="007B622C"/>
    <w:rsid w:val="00866014"/>
    <w:rsid w:val="0088309B"/>
    <w:rsid w:val="008F484B"/>
    <w:rsid w:val="008F68DB"/>
    <w:rsid w:val="00921DA9"/>
    <w:rsid w:val="00947E9E"/>
    <w:rsid w:val="00964280"/>
    <w:rsid w:val="00977066"/>
    <w:rsid w:val="00981C15"/>
    <w:rsid w:val="009A5495"/>
    <w:rsid w:val="00A67BBF"/>
    <w:rsid w:val="00A848BE"/>
    <w:rsid w:val="00AA2987"/>
    <w:rsid w:val="00AA2F3F"/>
    <w:rsid w:val="00AB394E"/>
    <w:rsid w:val="00B0015E"/>
    <w:rsid w:val="00B229EB"/>
    <w:rsid w:val="00B72C9F"/>
    <w:rsid w:val="00B75056"/>
    <w:rsid w:val="00B85B12"/>
    <w:rsid w:val="00BA3251"/>
    <w:rsid w:val="00C1216E"/>
    <w:rsid w:val="00C21A0D"/>
    <w:rsid w:val="00C22DFE"/>
    <w:rsid w:val="00C47007"/>
    <w:rsid w:val="00C878EA"/>
    <w:rsid w:val="00C910FA"/>
    <w:rsid w:val="00C95AFC"/>
    <w:rsid w:val="00CB00FB"/>
    <w:rsid w:val="00CC4D58"/>
    <w:rsid w:val="00D12D95"/>
    <w:rsid w:val="00D515A0"/>
    <w:rsid w:val="00D554AF"/>
    <w:rsid w:val="00D604B8"/>
    <w:rsid w:val="00D719A0"/>
    <w:rsid w:val="00D95731"/>
    <w:rsid w:val="00DA60A2"/>
    <w:rsid w:val="00DF1BB8"/>
    <w:rsid w:val="00DF5FC9"/>
    <w:rsid w:val="00E54D3D"/>
    <w:rsid w:val="00EA2A92"/>
    <w:rsid w:val="00EE5820"/>
    <w:rsid w:val="00F04D13"/>
    <w:rsid w:val="00F15735"/>
    <w:rsid w:val="00F26C51"/>
    <w:rsid w:val="00F450A4"/>
    <w:rsid w:val="00F678BD"/>
    <w:rsid w:val="00F86644"/>
    <w:rsid w:val="00F96108"/>
    <w:rsid w:val="00FB6FAC"/>
    <w:rsid w:val="00FC0771"/>
    <w:rsid w:val="00FF0BBF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CC6FB"/>
  <w15:chartTrackingRefBased/>
  <w15:docId w15:val="{5CC6B8A3-C366-4D01-BEF1-E134F4A0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8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09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30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7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C05B24-15AC-49E6-8047-98FE4804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1-03-26T02:59:00Z</dcterms:created>
  <dcterms:modified xsi:type="dcterms:W3CDTF">2021-06-12T04:52:00Z</dcterms:modified>
</cp:coreProperties>
</file>